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975384"/>
        <w:docPartObj>
          <w:docPartGallery w:val="Cover Pages"/>
          <w:docPartUnique/>
        </w:docPartObj>
      </w:sdtPr>
      <w:sdtContent>
        <w:p w14:paraId="56B93B9F" w14:textId="770545F9" w:rsidR="006F70BE" w:rsidRDefault="006F70BE">
          <w:r>
            <w:rPr>
              <w:noProof/>
            </w:rPr>
            <mc:AlternateContent>
              <mc:Choice Requires="wps">
                <w:drawing>
                  <wp:anchor distT="0" distB="0" distL="114300" distR="114300" simplePos="0" relativeHeight="251659264" behindDoc="0" locked="0" layoutInCell="1" allowOverlap="1" wp14:anchorId="464E2FAD" wp14:editId="460FFF0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bookmarkStart w:id="0" w:name="_Toc127200354"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0"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64E2FAD"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5a7a [3204]" stroked="f">
                    <v:textbox inset="21.6pt,1in,21.6pt">
                      <w:txbxContent>
                        <w:bookmarkStart w:id="1" w:name="_Toc127200354"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1"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E1CDA6" wp14:editId="6EB7FB7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8E1CDA6"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656162 [3215]" stroked="f" strokeweight="1.5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v:textbox>
                    <w10:wrap anchorx="page" anchory="page"/>
                  </v:rect>
                </w:pict>
              </mc:Fallback>
            </mc:AlternateContent>
          </w:r>
        </w:p>
        <w:p w14:paraId="1B311DBA" w14:textId="77777777" w:rsidR="006F70BE" w:rsidRDefault="006F70BE"/>
        <w:p w14:paraId="511B4691" w14:textId="39AA7CC2" w:rsidR="006F70BE" w:rsidRDefault="006F70BE">
          <w:pPr>
            <w:jc w:val="left"/>
            <w:rPr>
              <w:rFonts w:eastAsiaTheme="majorEastAsia"/>
              <w:bCs/>
              <w:sz w:val="36"/>
              <w:szCs w:val="32"/>
              <w:u w:val="single"/>
              <w:lang w:eastAsia="en-US"/>
            </w:rPr>
          </w:pPr>
          <w:r>
            <w:br w:type="page"/>
          </w:r>
        </w:p>
      </w:sdtContent>
    </w:sdt>
    <w:sdt>
      <w:sdtPr>
        <w:rPr>
          <w:rFonts w:ascii="Arial" w:hAnsi="Arial"/>
          <w:b w:val="0"/>
          <w:color w:val="auto"/>
        </w:rPr>
        <w:id w:val="685256503"/>
        <w:docPartObj>
          <w:docPartGallery w:val="Table of Contents"/>
          <w:docPartUnique/>
        </w:docPartObj>
      </w:sdtPr>
      <w:sdtEndPr>
        <w:rPr>
          <w:bCs/>
        </w:rPr>
      </w:sdtEndPr>
      <w:sdtContent>
        <w:p w14:paraId="338350C5" w14:textId="50386D44" w:rsidR="006F70BE" w:rsidRDefault="006F70BE">
          <w:pPr>
            <w:pStyle w:val="En-ttedetabledesmatires"/>
          </w:pPr>
          <w:r>
            <w:t>Sommaire</w:t>
          </w:r>
        </w:p>
        <w:p w14:paraId="1AAD3E66" w14:textId="493F5E60" w:rsidR="005F4314" w:rsidRDefault="006F70BE">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r:id="rId9" w:anchor="_Toc127200354" w:history="1">
            <w:r w:rsidR="005F4314" w:rsidRPr="00DD1201">
              <w:rPr>
                <w:rStyle w:val="Lienhypertexte"/>
                <w:caps/>
                <w:noProof/>
              </w:rPr>
              <w:t>Document Technique</w:t>
            </w:r>
            <w:r w:rsidR="005F4314">
              <w:rPr>
                <w:noProof/>
                <w:webHidden/>
              </w:rPr>
              <w:tab/>
            </w:r>
            <w:r w:rsidR="005F4314">
              <w:rPr>
                <w:noProof/>
                <w:webHidden/>
              </w:rPr>
              <w:fldChar w:fldCharType="begin"/>
            </w:r>
            <w:r w:rsidR="005F4314">
              <w:rPr>
                <w:noProof/>
                <w:webHidden/>
              </w:rPr>
              <w:instrText xml:space="preserve"> PAGEREF _Toc127200354 \h </w:instrText>
            </w:r>
            <w:r w:rsidR="005F4314">
              <w:rPr>
                <w:noProof/>
                <w:webHidden/>
              </w:rPr>
            </w:r>
            <w:r w:rsidR="005F4314">
              <w:rPr>
                <w:noProof/>
                <w:webHidden/>
              </w:rPr>
              <w:fldChar w:fldCharType="separate"/>
            </w:r>
            <w:r w:rsidR="005F4314">
              <w:rPr>
                <w:noProof/>
                <w:webHidden/>
              </w:rPr>
              <w:t>0</w:t>
            </w:r>
            <w:r w:rsidR="005F4314">
              <w:rPr>
                <w:noProof/>
                <w:webHidden/>
              </w:rPr>
              <w:fldChar w:fldCharType="end"/>
            </w:r>
          </w:hyperlink>
        </w:p>
        <w:p w14:paraId="033F8E99" w14:textId="6930548D" w:rsidR="005F4314" w:rsidRDefault="005F4314">
          <w:pPr>
            <w:pStyle w:val="TM2"/>
            <w:tabs>
              <w:tab w:val="left" w:pos="660"/>
              <w:tab w:val="right" w:leader="dot" w:pos="9062"/>
            </w:tabs>
            <w:rPr>
              <w:rFonts w:asciiTheme="minorHAnsi" w:hAnsiTheme="minorHAnsi"/>
              <w:noProof/>
              <w:sz w:val="22"/>
            </w:rPr>
          </w:pPr>
          <w:hyperlink w:anchor="_Toc127200355" w:history="1">
            <w:r w:rsidRPr="00DD1201">
              <w:rPr>
                <w:rStyle w:val="Lienhypertexte"/>
                <w:noProof/>
              </w:rPr>
              <w:t>I.</w:t>
            </w:r>
            <w:r>
              <w:rPr>
                <w:rFonts w:asciiTheme="minorHAnsi" w:hAnsiTheme="minorHAnsi"/>
                <w:noProof/>
                <w:sz w:val="22"/>
              </w:rPr>
              <w:tab/>
            </w:r>
            <w:r w:rsidRPr="00DD1201">
              <w:rPr>
                <w:rStyle w:val="Lienhypertexte"/>
                <w:noProof/>
              </w:rPr>
              <w:t>Les collaborateurs</w:t>
            </w:r>
            <w:r>
              <w:rPr>
                <w:noProof/>
                <w:webHidden/>
              </w:rPr>
              <w:tab/>
            </w:r>
            <w:r>
              <w:rPr>
                <w:noProof/>
                <w:webHidden/>
              </w:rPr>
              <w:fldChar w:fldCharType="begin"/>
            </w:r>
            <w:r>
              <w:rPr>
                <w:noProof/>
                <w:webHidden/>
              </w:rPr>
              <w:instrText xml:space="preserve"> PAGEREF _Toc127200355 \h </w:instrText>
            </w:r>
            <w:r>
              <w:rPr>
                <w:noProof/>
                <w:webHidden/>
              </w:rPr>
            </w:r>
            <w:r>
              <w:rPr>
                <w:noProof/>
                <w:webHidden/>
              </w:rPr>
              <w:fldChar w:fldCharType="separate"/>
            </w:r>
            <w:r>
              <w:rPr>
                <w:noProof/>
                <w:webHidden/>
              </w:rPr>
              <w:t>2</w:t>
            </w:r>
            <w:r>
              <w:rPr>
                <w:noProof/>
                <w:webHidden/>
              </w:rPr>
              <w:fldChar w:fldCharType="end"/>
            </w:r>
          </w:hyperlink>
        </w:p>
        <w:p w14:paraId="384E3842" w14:textId="05C64A78" w:rsidR="005F4314" w:rsidRDefault="005F4314">
          <w:pPr>
            <w:pStyle w:val="TM2"/>
            <w:tabs>
              <w:tab w:val="left" w:pos="880"/>
              <w:tab w:val="right" w:leader="dot" w:pos="9062"/>
            </w:tabs>
            <w:rPr>
              <w:rFonts w:asciiTheme="minorHAnsi" w:hAnsiTheme="minorHAnsi"/>
              <w:noProof/>
              <w:sz w:val="22"/>
            </w:rPr>
          </w:pPr>
          <w:hyperlink w:anchor="_Toc127200356" w:history="1">
            <w:r w:rsidRPr="00DD1201">
              <w:rPr>
                <w:rStyle w:val="Lienhypertexte"/>
                <w:noProof/>
              </w:rPr>
              <w:t>II.</w:t>
            </w:r>
            <w:r>
              <w:rPr>
                <w:rFonts w:asciiTheme="minorHAnsi" w:hAnsiTheme="minorHAnsi"/>
                <w:noProof/>
                <w:sz w:val="22"/>
              </w:rPr>
              <w:tab/>
            </w:r>
            <w:r w:rsidRPr="00DD1201">
              <w:rPr>
                <w:rStyle w:val="Lienhypertexte"/>
                <w:noProof/>
              </w:rPr>
              <w:t>Lien du site original</w:t>
            </w:r>
            <w:r>
              <w:rPr>
                <w:noProof/>
                <w:webHidden/>
              </w:rPr>
              <w:tab/>
            </w:r>
            <w:r>
              <w:rPr>
                <w:noProof/>
                <w:webHidden/>
              </w:rPr>
              <w:fldChar w:fldCharType="begin"/>
            </w:r>
            <w:r>
              <w:rPr>
                <w:noProof/>
                <w:webHidden/>
              </w:rPr>
              <w:instrText xml:space="preserve"> PAGEREF _Toc127200356 \h </w:instrText>
            </w:r>
            <w:r>
              <w:rPr>
                <w:noProof/>
                <w:webHidden/>
              </w:rPr>
            </w:r>
            <w:r>
              <w:rPr>
                <w:noProof/>
                <w:webHidden/>
              </w:rPr>
              <w:fldChar w:fldCharType="separate"/>
            </w:r>
            <w:r>
              <w:rPr>
                <w:noProof/>
                <w:webHidden/>
              </w:rPr>
              <w:t>3</w:t>
            </w:r>
            <w:r>
              <w:rPr>
                <w:noProof/>
                <w:webHidden/>
              </w:rPr>
              <w:fldChar w:fldCharType="end"/>
            </w:r>
          </w:hyperlink>
        </w:p>
        <w:p w14:paraId="2BD10A0E" w14:textId="1E4703E0" w:rsidR="005F4314" w:rsidRDefault="005F4314">
          <w:pPr>
            <w:pStyle w:val="TM2"/>
            <w:tabs>
              <w:tab w:val="left" w:pos="880"/>
              <w:tab w:val="right" w:leader="dot" w:pos="9062"/>
            </w:tabs>
            <w:rPr>
              <w:rFonts w:asciiTheme="minorHAnsi" w:hAnsiTheme="minorHAnsi"/>
              <w:noProof/>
              <w:sz w:val="22"/>
            </w:rPr>
          </w:pPr>
          <w:hyperlink w:anchor="_Toc127200357" w:history="1">
            <w:r w:rsidRPr="00DD1201">
              <w:rPr>
                <w:rStyle w:val="Lienhypertexte"/>
                <w:noProof/>
              </w:rPr>
              <w:t>III.</w:t>
            </w:r>
            <w:r>
              <w:rPr>
                <w:rFonts w:asciiTheme="minorHAnsi" w:hAnsiTheme="minorHAnsi"/>
                <w:noProof/>
                <w:sz w:val="22"/>
              </w:rPr>
              <w:tab/>
            </w:r>
            <w:r w:rsidRPr="00DD1201">
              <w:rPr>
                <w:rStyle w:val="Lienhypertexte"/>
                <w:noProof/>
              </w:rPr>
              <w:t>Charte graphique</w:t>
            </w:r>
            <w:r>
              <w:rPr>
                <w:noProof/>
                <w:webHidden/>
              </w:rPr>
              <w:tab/>
            </w:r>
            <w:r>
              <w:rPr>
                <w:noProof/>
                <w:webHidden/>
              </w:rPr>
              <w:fldChar w:fldCharType="begin"/>
            </w:r>
            <w:r>
              <w:rPr>
                <w:noProof/>
                <w:webHidden/>
              </w:rPr>
              <w:instrText xml:space="preserve"> PAGEREF _Toc127200357 \h </w:instrText>
            </w:r>
            <w:r>
              <w:rPr>
                <w:noProof/>
                <w:webHidden/>
              </w:rPr>
            </w:r>
            <w:r>
              <w:rPr>
                <w:noProof/>
                <w:webHidden/>
              </w:rPr>
              <w:fldChar w:fldCharType="separate"/>
            </w:r>
            <w:r>
              <w:rPr>
                <w:noProof/>
                <w:webHidden/>
              </w:rPr>
              <w:t>4</w:t>
            </w:r>
            <w:r>
              <w:rPr>
                <w:noProof/>
                <w:webHidden/>
              </w:rPr>
              <w:fldChar w:fldCharType="end"/>
            </w:r>
          </w:hyperlink>
        </w:p>
        <w:p w14:paraId="0D7B8FE8" w14:textId="202A3562" w:rsidR="005F4314" w:rsidRDefault="005F4314">
          <w:pPr>
            <w:pStyle w:val="TM2"/>
            <w:tabs>
              <w:tab w:val="left" w:pos="880"/>
              <w:tab w:val="right" w:leader="dot" w:pos="9062"/>
            </w:tabs>
            <w:rPr>
              <w:rFonts w:asciiTheme="minorHAnsi" w:hAnsiTheme="minorHAnsi"/>
              <w:noProof/>
              <w:sz w:val="22"/>
            </w:rPr>
          </w:pPr>
          <w:hyperlink w:anchor="_Toc127200358" w:history="1">
            <w:r w:rsidRPr="00DD1201">
              <w:rPr>
                <w:rStyle w:val="Lienhypertexte"/>
                <w:noProof/>
              </w:rPr>
              <w:t>IV.</w:t>
            </w:r>
            <w:r>
              <w:rPr>
                <w:rFonts w:asciiTheme="minorHAnsi" w:hAnsiTheme="minorHAnsi"/>
                <w:noProof/>
                <w:sz w:val="22"/>
              </w:rPr>
              <w:tab/>
            </w:r>
            <w:r w:rsidRPr="00DD1201">
              <w:rPr>
                <w:rStyle w:val="Lienhypertexte"/>
                <w:noProof/>
              </w:rPr>
              <w:t>Les différentes outils utilisés</w:t>
            </w:r>
            <w:r>
              <w:rPr>
                <w:noProof/>
                <w:webHidden/>
              </w:rPr>
              <w:tab/>
            </w:r>
            <w:r>
              <w:rPr>
                <w:noProof/>
                <w:webHidden/>
              </w:rPr>
              <w:fldChar w:fldCharType="begin"/>
            </w:r>
            <w:r>
              <w:rPr>
                <w:noProof/>
                <w:webHidden/>
              </w:rPr>
              <w:instrText xml:space="preserve"> PAGEREF _Toc127200358 \h </w:instrText>
            </w:r>
            <w:r>
              <w:rPr>
                <w:noProof/>
                <w:webHidden/>
              </w:rPr>
            </w:r>
            <w:r>
              <w:rPr>
                <w:noProof/>
                <w:webHidden/>
              </w:rPr>
              <w:fldChar w:fldCharType="separate"/>
            </w:r>
            <w:r>
              <w:rPr>
                <w:noProof/>
                <w:webHidden/>
              </w:rPr>
              <w:t>5</w:t>
            </w:r>
            <w:r>
              <w:rPr>
                <w:noProof/>
                <w:webHidden/>
              </w:rPr>
              <w:fldChar w:fldCharType="end"/>
            </w:r>
          </w:hyperlink>
        </w:p>
        <w:p w14:paraId="584C826F" w14:textId="1E7EA92E" w:rsidR="005F4314" w:rsidRDefault="005F4314">
          <w:pPr>
            <w:pStyle w:val="TM2"/>
            <w:tabs>
              <w:tab w:val="left" w:pos="880"/>
              <w:tab w:val="right" w:leader="dot" w:pos="9062"/>
            </w:tabs>
            <w:rPr>
              <w:rFonts w:asciiTheme="minorHAnsi" w:hAnsiTheme="minorHAnsi"/>
              <w:noProof/>
              <w:sz w:val="22"/>
            </w:rPr>
          </w:pPr>
          <w:hyperlink w:anchor="_Toc127200359" w:history="1">
            <w:r w:rsidRPr="00DD1201">
              <w:rPr>
                <w:rStyle w:val="Lienhypertexte"/>
                <w:noProof/>
              </w:rPr>
              <w:t>V.</w:t>
            </w:r>
            <w:r>
              <w:rPr>
                <w:rFonts w:asciiTheme="minorHAnsi" w:hAnsiTheme="minorHAnsi"/>
                <w:noProof/>
                <w:sz w:val="22"/>
              </w:rPr>
              <w:tab/>
            </w:r>
            <w:r w:rsidRPr="00DD1201">
              <w:rPr>
                <w:rStyle w:val="Lienhypertexte"/>
                <w:noProof/>
              </w:rPr>
              <w:t>Les différentes langages utilisés</w:t>
            </w:r>
            <w:r>
              <w:rPr>
                <w:noProof/>
                <w:webHidden/>
              </w:rPr>
              <w:tab/>
            </w:r>
            <w:r>
              <w:rPr>
                <w:noProof/>
                <w:webHidden/>
              </w:rPr>
              <w:fldChar w:fldCharType="begin"/>
            </w:r>
            <w:r>
              <w:rPr>
                <w:noProof/>
                <w:webHidden/>
              </w:rPr>
              <w:instrText xml:space="preserve"> PAGEREF _Toc127200359 \h </w:instrText>
            </w:r>
            <w:r>
              <w:rPr>
                <w:noProof/>
                <w:webHidden/>
              </w:rPr>
            </w:r>
            <w:r>
              <w:rPr>
                <w:noProof/>
                <w:webHidden/>
              </w:rPr>
              <w:fldChar w:fldCharType="separate"/>
            </w:r>
            <w:r>
              <w:rPr>
                <w:noProof/>
                <w:webHidden/>
              </w:rPr>
              <w:t>6</w:t>
            </w:r>
            <w:r>
              <w:rPr>
                <w:noProof/>
                <w:webHidden/>
              </w:rPr>
              <w:fldChar w:fldCharType="end"/>
            </w:r>
          </w:hyperlink>
        </w:p>
        <w:p w14:paraId="0A34BD49" w14:textId="6A02E389" w:rsidR="005F4314" w:rsidRDefault="005F4314">
          <w:pPr>
            <w:pStyle w:val="TM2"/>
            <w:tabs>
              <w:tab w:val="left" w:pos="880"/>
              <w:tab w:val="right" w:leader="dot" w:pos="9062"/>
            </w:tabs>
            <w:rPr>
              <w:rFonts w:asciiTheme="minorHAnsi" w:hAnsiTheme="minorHAnsi"/>
              <w:noProof/>
              <w:sz w:val="22"/>
            </w:rPr>
          </w:pPr>
          <w:hyperlink w:anchor="_Toc127200360" w:history="1">
            <w:r w:rsidRPr="00DD1201">
              <w:rPr>
                <w:rStyle w:val="Lienhypertexte"/>
                <w:noProof/>
              </w:rPr>
              <w:t>VI.</w:t>
            </w:r>
            <w:r>
              <w:rPr>
                <w:rFonts w:asciiTheme="minorHAnsi" w:hAnsiTheme="minorHAnsi"/>
                <w:noProof/>
                <w:sz w:val="22"/>
              </w:rPr>
              <w:tab/>
            </w:r>
            <w:r w:rsidRPr="00DD1201">
              <w:rPr>
                <w:rStyle w:val="Lienhypertexte"/>
                <w:noProof/>
              </w:rPr>
              <w:t>L’arborescence du GITHUB</w:t>
            </w:r>
            <w:r>
              <w:rPr>
                <w:noProof/>
                <w:webHidden/>
              </w:rPr>
              <w:tab/>
            </w:r>
            <w:r>
              <w:rPr>
                <w:noProof/>
                <w:webHidden/>
              </w:rPr>
              <w:fldChar w:fldCharType="begin"/>
            </w:r>
            <w:r>
              <w:rPr>
                <w:noProof/>
                <w:webHidden/>
              </w:rPr>
              <w:instrText xml:space="preserve"> PAGEREF _Toc127200360 \h </w:instrText>
            </w:r>
            <w:r>
              <w:rPr>
                <w:noProof/>
                <w:webHidden/>
              </w:rPr>
            </w:r>
            <w:r>
              <w:rPr>
                <w:noProof/>
                <w:webHidden/>
              </w:rPr>
              <w:fldChar w:fldCharType="separate"/>
            </w:r>
            <w:r>
              <w:rPr>
                <w:noProof/>
                <w:webHidden/>
              </w:rPr>
              <w:t>7</w:t>
            </w:r>
            <w:r>
              <w:rPr>
                <w:noProof/>
                <w:webHidden/>
              </w:rPr>
              <w:fldChar w:fldCharType="end"/>
            </w:r>
          </w:hyperlink>
        </w:p>
        <w:p w14:paraId="244E4EA5" w14:textId="6B8BD10C" w:rsidR="005F4314" w:rsidRDefault="005F4314">
          <w:pPr>
            <w:pStyle w:val="TM2"/>
            <w:tabs>
              <w:tab w:val="left" w:pos="1100"/>
              <w:tab w:val="right" w:leader="dot" w:pos="9062"/>
            </w:tabs>
            <w:rPr>
              <w:rFonts w:asciiTheme="minorHAnsi" w:hAnsiTheme="minorHAnsi"/>
              <w:noProof/>
              <w:sz w:val="22"/>
            </w:rPr>
          </w:pPr>
          <w:hyperlink w:anchor="_Toc127200361" w:history="1">
            <w:r w:rsidRPr="00DD1201">
              <w:rPr>
                <w:rStyle w:val="Lienhypertexte"/>
                <w:noProof/>
              </w:rPr>
              <w:t>VII.</w:t>
            </w:r>
            <w:r>
              <w:rPr>
                <w:rFonts w:asciiTheme="minorHAnsi" w:hAnsiTheme="minorHAnsi"/>
                <w:noProof/>
                <w:sz w:val="22"/>
              </w:rPr>
              <w:tab/>
            </w:r>
            <w:r w:rsidRPr="00DD1201">
              <w:rPr>
                <w:rStyle w:val="Lienhypertexte"/>
                <w:noProof/>
              </w:rPr>
              <w:t>Fonctionnement du site</w:t>
            </w:r>
            <w:r>
              <w:rPr>
                <w:noProof/>
                <w:webHidden/>
              </w:rPr>
              <w:tab/>
            </w:r>
            <w:r>
              <w:rPr>
                <w:noProof/>
                <w:webHidden/>
              </w:rPr>
              <w:fldChar w:fldCharType="begin"/>
            </w:r>
            <w:r>
              <w:rPr>
                <w:noProof/>
                <w:webHidden/>
              </w:rPr>
              <w:instrText xml:space="preserve"> PAGEREF _Toc127200361 \h </w:instrText>
            </w:r>
            <w:r>
              <w:rPr>
                <w:noProof/>
                <w:webHidden/>
              </w:rPr>
            </w:r>
            <w:r>
              <w:rPr>
                <w:noProof/>
                <w:webHidden/>
              </w:rPr>
              <w:fldChar w:fldCharType="separate"/>
            </w:r>
            <w:r>
              <w:rPr>
                <w:noProof/>
                <w:webHidden/>
              </w:rPr>
              <w:t>7</w:t>
            </w:r>
            <w:r>
              <w:rPr>
                <w:noProof/>
                <w:webHidden/>
              </w:rPr>
              <w:fldChar w:fldCharType="end"/>
            </w:r>
          </w:hyperlink>
        </w:p>
        <w:p w14:paraId="4FBE6FDB" w14:textId="6B2BE176" w:rsidR="006F70BE" w:rsidRDefault="006F70BE">
          <w:r>
            <w:rPr>
              <w:b/>
              <w:bCs/>
            </w:rPr>
            <w:fldChar w:fldCharType="end"/>
          </w:r>
        </w:p>
      </w:sdtContent>
    </w:sdt>
    <w:p w14:paraId="7FEF9FB8" w14:textId="4B947556" w:rsidR="00A9581F" w:rsidRDefault="00A9581F" w:rsidP="006F70BE">
      <w:pPr>
        <w:pStyle w:val="Titre"/>
        <w:jc w:val="both"/>
        <w:rPr>
          <w:color w:val="auto"/>
          <w:kern w:val="0"/>
        </w:rPr>
      </w:pPr>
    </w:p>
    <w:p w14:paraId="19664624" w14:textId="039D7F71" w:rsidR="006F70BE" w:rsidRDefault="006F70BE" w:rsidP="006F70BE">
      <w:pPr>
        <w:rPr>
          <w:lang w:eastAsia="en-US"/>
        </w:rPr>
      </w:pPr>
    </w:p>
    <w:p w14:paraId="4C2EB38B" w14:textId="36AABCC1" w:rsidR="006F70BE" w:rsidRDefault="006F70BE" w:rsidP="006F70BE">
      <w:pPr>
        <w:rPr>
          <w:lang w:eastAsia="en-US"/>
        </w:rPr>
      </w:pPr>
    </w:p>
    <w:p w14:paraId="4F18091C" w14:textId="68225E92" w:rsidR="006F70BE" w:rsidRDefault="006F70BE" w:rsidP="006F70BE">
      <w:pPr>
        <w:rPr>
          <w:lang w:eastAsia="en-US"/>
        </w:rPr>
      </w:pPr>
    </w:p>
    <w:p w14:paraId="0992FA5B" w14:textId="669B3D70" w:rsidR="006F70BE" w:rsidRDefault="006F70BE" w:rsidP="006F70BE">
      <w:pPr>
        <w:rPr>
          <w:lang w:eastAsia="en-US"/>
        </w:rPr>
      </w:pPr>
    </w:p>
    <w:p w14:paraId="6C90DD5B" w14:textId="0C88ECF0" w:rsidR="006F70BE" w:rsidRDefault="006F70BE" w:rsidP="006F70BE">
      <w:pPr>
        <w:rPr>
          <w:lang w:eastAsia="en-US"/>
        </w:rPr>
      </w:pPr>
    </w:p>
    <w:p w14:paraId="7BF676D8" w14:textId="393A3D7F" w:rsidR="006F70BE" w:rsidRDefault="006F70BE" w:rsidP="006F70BE">
      <w:pPr>
        <w:rPr>
          <w:lang w:eastAsia="en-US"/>
        </w:rPr>
      </w:pPr>
    </w:p>
    <w:p w14:paraId="0A5602E3" w14:textId="20B97876" w:rsidR="006F70BE" w:rsidRDefault="006F70BE" w:rsidP="006F70BE">
      <w:pPr>
        <w:rPr>
          <w:lang w:eastAsia="en-US"/>
        </w:rPr>
      </w:pPr>
    </w:p>
    <w:p w14:paraId="064F10FA" w14:textId="224AEC96" w:rsidR="006F70BE" w:rsidRDefault="006F70BE" w:rsidP="006F70BE">
      <w:pPr>
        <w:rPr>
          <w:lang w:eastAsia="en-US"/>
        </w:rPr>
      </w:pPr>
    </w:p>
    <w:p w14:paraId="2F62FEF3" w14:textId="03DB7C8F" w:rsidR="006F70BE" w:rsidRDefault="006F70BE" w:rsidP="006F70BE">
      <w:pPr>
        <w:rPr>
          <w:lang w:eastAsia="en-US"/>
        </w:rPr>
      </w:pPr>
    </w:p>
    <w:p w14:paraId="164629FB" w14:textId="1CC54639" w:rsidR="006F70BE" w:rsidRDefault="006F70BE" w:rsidP="006F70BE">
      <w:pPr>
        <w:rPr>
          <w:lang w:eastAsia="en-US"/>
        </w:rPr>
      </w:pPr>
    </w:p>
    <w:p w14:paraId="5723A97C" w14:textId="0E29DD68" w:rsidR="006F70BE" w:rsidRDefault="006F70BE" w:rsidP="006F70BE">
      <w:pPr>
        <w:rPr>
          <w:lang w:eastAsia="en-US"/>
        </w:rPr>
      </w:pPr>
    </w:p>
    <w:p w14:paraId="771F8CB6" w14:textId="10660939" w:rsidR="006F70BE" w:rsidRDefault="006F70BE" w:rsidP="006F70BE">
      <w:pPr>
        <w:rPr>
          <w:lang w:eastAsia="en-US"/>
        </w:rPr>
      </w:pPr>
    </w:p>
    <w:p w14:paraId="357C80C9" w14:textId="046577E3" w:rsidR="006F70BE" w:rsidRDefault="006F70BE" w:rsidP="006F70BE">
      <w:pPr>
        <w:rPr>
          <w:lang w:eastAsia="en-US"/>
        </w:rPr>
      </w:pPr>
    </w:p>
    <w:p w14:paraId="43B50346" w14:textId="124B7D08" w:rsidR="006F70BE" w:rsidRDefault="006F70BE" w:rsidP="006F70BE">
      <w:pPr>
        <w:rPr>
          <w:lang w:eastAsia="en-US"/>
        </w:rPr>
      </w:pPr>
    </w:p>
    <w:p w14:paraId="75086542" w14:textId="5E218E82" w:rsidR="006F70BE" w:rsidRDefault="006F70BE" w:rsidP="006F70BE">
      <w:pPr>
        <w:rPr>
          <w:lang w:eastAsia="en-US"/>
        </w:rPr>
      </w:pPr>
    </w:p>
    <w:p w14:paraId="4865030B" w14:textId="66329376" w:rsidR="006F70BE" w:rsidRDefault="006F70BE" w:rsidP="006F70BE">
      <w:pPr>
        <w:rPr>
          <w:lang w:eastAsia="en-US"/>
        </w:rPr>
      </w:pPr>
    </w:p>
    <w:p w14:paraId="3D50073C" w14:textId="42325BD1" w:rsidR="006F70BE" w:rsidRDefault="006F70BE" w:rsidP="006F70BE">
      <w:pPr>
        <w:rPr>
          <w:lang w:eastAsia="en-US"/>
        </w:rPr>
      </w:pPr>
    </w:p>
    <w:p w14:paraId="20F944A8" w14:textId="15CBB1CF" w:rsidR="006F70BE" w:rsidRDefault="006F70BE" w:rsidP="006F70BE">
      <w:pPr>
        <w:rPr>
          <w:lang w:eastAsia="en-US"/>
        </w:rPr>
      </w:pPr>
    </w:p>
    <w:p w14:paraId="4270FE55" w14:textId="03D9DC33" w:rsidR="006F70BE" w:rsidRDefault="006F70BE" w:rsidP="006F70BE">
      <w:pPr>
        <w:rPr>
          <w:lang w:eastAsia="en-US"/>
        </w:rPr>
      </w:pPr>
    </w:p>
    <w:p w14:paraId="57E1316B" w14:textId="7531CC1B" w:rsidR="006F70BE" w:rsidRDefault="006F70BE" w:rsidP="006F70BE">
      <w:pPr>
        <w:rPr>
          <w:lang w:eastAsia="en-US"/>
        </w:rPr>
      </w:pPr>
    </w:p>
    <w:p w14:paraId="127019C7" w14:textId="7199A568" w:rsidR="006F70BE" w:rsidRDefault="006F70BE" w:rsidP="006F70BE">
      <w:pPr>
        <w:rPr>
          <w:lang w:eastAsia="en-US"/>
        </w:rPr>
      </w:pPr>
    </w:p>
    <w:p w14:paraId="2E6B76E0" w14:textId="6BBC3F05" w:rsidR="006F70BE" w:rsidRDefault="006F70BE" w:rsidP="006F70BE">
      <w:pPr>
        <w:rPr>
          <w:lang w:eastAsia="en-US"/>
        </w:rPr>
      </w:pPr>
    </w:p>
    <w:p w14:paraId="2FCAA63E" w14:textId="0C586315" w:rsidR="006F70BE" w:rsidRDefault="006F70BE" w:rsidP="006F70BE">
      <w:pPr>
        <w:rPr>
          <w:lang w:eastAsia="en-US"/>
        </w:rPr>
      </w:pPr>
    </w:p>
    <w:p w14:paraId="35DDC5D7" w14:textId="17FB9F33" w:rsidR="006F70BE" w:rsidRDefault="006F70BE" w:rsidP="006F70BE">
      <w:pPr>
        <w:rPr>
          <w:lang w:eastAsia="en-US"/>
        </w:rPr>
      </w:pPr>
    </w:p>
    <w:p w14:paraId="2B17360E" w14:textId="34817859" w:rsidR="006F70BE" w:rsidRDefault="006F70BE" w:rsidP="006F70BE">
      <w:pPr>
        <w:rPr>
          <w:lang w:eastAsia="en-US"/>
        </w:rPr>
      </w:pPr>
    </w:p>
    <w:p w14:paraId="3F7FA6D1" w14:textId="791691A1" w:rsidR="006F70BE" w:rsidRDefault="006F70BE" w:rsidP="006F70BE">
      <w:pPr>
        <w:rPr>
          <w:lang w:eastAsia="en-US"/>
        </w:rPr>
      </w:pPr>
    </w:p>
    <w:p w14:paraId="71DDBEED" w14:textId="77777777" w:rsidR="005F4314" w:rsidRDefault="005F4314" w:rsidP="006F70BE">
      <w:pPr>
        <w:rPr>
          <w:lang w:eastAsia="en-US"/>
        </w:rPr>
      </w:pPr>
    </w:p>
    <w:p w14:paraId="7D78ADB0" w14:textId="13DD9A3B" w:rsidR="006F70BE" w:rsidRDefault="006F70BE" w:rsidP="006F70BE">
      <w:pPr>
        <w:pStyle w:val="Titre2"/>
        <w:rPr>
          <w:color w:val="auto"/>
        </w:rPr>
      </w:pPr>
      <w:bookmarkStart w:id="2" w:name="_Toc127200355"/>
      <w:r>
        <w:rPr>
          <w:color w:val="auto"/>
        </w:rPr>
        <w:lastRenderedPageBreak/>
        <w:t>Les collaborateurs</w:t>
      </w:r>
      <w:bookmarkEnd w:id="2"/>
    </w:p>
    <w:p w14:paraId="3772798A" w14:textId="3DAD6E23" w:rsidR="006F70BE" w:rsidRDefault="006F70BE" w:rsidP="006F70BE">
      <w:pPr>
        <w:rPr>
          <w:lang w:eastAsia="en-US"/>
        </w:rPr>
      </w:pPr>
    </w:p>
    <w:tbl>
      <w:tblPr>
        <w:tblStyle w:val="Grilledutableau"/>
        <w:tblW w:w="0" w:type="auto"/>
        <w:tblLook w:val="04A0" w:firstRow="1" w:lastRow="0" w:firstColumn="1" w:lastColumn="0" w:noHBand="0" w:noVBand="1"/>
      </w:tblPr>
      <w:tblGrid>
        <w:gridCol w:w="4390"/>
        <w:gridCol w:w="4672"/>
      </w:tblGrid>
      <w:tr w:rsidR="006F70BE" w14:paraId="0D8481AA" w14:textId="77777777" w:rsidTr="006F70BE">
        <w:tc>
          <w:tcPr>
            <w:tcW w:w="4390" w:type="dxa"/>
          </w:tcPr>
          <w:p w14:paraId="493D7623" w14:textId="3F74EBDC" w:rsidR="006F70BE" w:rsidRPr="002F36D8" w:rsidRDefault="006F70BE" w:rsidP="006F70BE">
            <w:pPr>
              <w:rPr>
                <w:b/>
                <w:u w:val="thick" w:color="000000"/>
                <w:lang w:eastAsia="en-US"/>
              </w:rPr>
            </w:pPr>
            <w:r w:rsidRPr="002F36D8">
              <w:rPr>
                <w:b/>
                <w:u w:val="thick" w:color="000000"/>
                <w:lang w:eastAsia="en-US"/>
              </w:rPr>
              <w:t>NOM Prénom</w:t>
            </w:r>
          </w:p>
        </w:tc>
        <w:tc>
          <w:tcPr>
            <w:tcW w:w="4672" w:type="dxa"/>
          </w:tcPr>
          <w:p w14:paraId="55EA0311" w14:textId="6344700B" w:rsidR="006F70BE" w:rsidRPr="002F36D8" w:rsidRDefault="002F36D8" w:rsidP="006F70BE">
            <w:pPr>
              <w:rPr>
                <w:b/>
                <w:u w:val="thick" w:color="000000"/>
                <w:lang w:eastAsia="en-US"/>
              </w:rPr>
            </w:pPr>
            <w:r w:rsidRPr="002F36D8">
              <w:rPr>
                <w:b/>
                <w:u w:val="thick" w:color="000000"/>
                <w:lang w:eastAsia="en-US"/>
              </w:rPr>
              <w:t>Tâches effectuer</w:t>
            </w:r>
          </w:p>
        </w:tc>
      </w:tr>
      <w:tr w:rsidR="006F70BE" w14:paraId="682EFE05" w14:textId="77777777" w:rsidTr="006F70BE">
        <w:tc>
          <w:tcPr>
            <w:tcW w:w="4390" w:type="dxa"/>
          </w:tcPr>
          <w:p w14:paraId="7E877633" w14:textId="4AD05DA9" w:rsidR="006F70BE" w:rsidRDefault="006F70BE" w:rsidP="006F70BE">
            <w:pPr>
              <w:rPr>
                <w:lang w:eastAsia="en-US"/>
              </w:rPr>
            </w:pPr>
            <w:r>
              <w:rPr>
                <w:lang w:eastAsia="en-US"/>
              </w:rPr>
              <w:t xml:space="preserve">GENDRON Adrien </w:t>
            </w:r>
          </w:p>
        </w:tc>
        <w:tc>
          <w:tcPr>
            <w:tcW w:w="4672" w:type="dxa"/>
          </w:tcPr>
          <w:p w14:paraId="2DCE8E1F" w14:textId="0E0F6CCD" w:rsidR="006F70BE" w:rsidRDefault="002F36D8" w:rsidP="006F70BE">
            <w:pPr>
              <w:rPr>
                <w:lang w:eastAsia="en-US"/>
              </w:rPr>
            </w:pPr>
            <w:r>
              <w:rPr>
                <w:lang w:eastAsia="en-US"/>
              </w:rPr>
              <w:t>Documentation projet</w:t>
            </w:r>
          </w:p>
        </w:tc>
      </w:tr>
      <w:tr w:rsidR="006F70BE" w14:paraId="4C3276BB" w14:textId="77777777" w:rsidTr="006F70BE">
        <w:tc>
          <w:tcPr>
            <w:tcW w:w="4390" w:type="dxa"/>
          </w:tcPr>
          <w:p w14:paraId="6DD3FFF2" w14:textId="270CC735" w:rsidR="006F70BE" w:rsidRDefault="002F36D8" w:rsidP="006F70BE">
            <w:pPr>
              <w:rPr>
                <w:lang w:eastAsia="en-US"/>
              </w:rPr>
            </w:pPr>
            <w:r>
              <w:rPr>
                <w:lang w:eastAsia="en-US"/>
              </w:rPr>
              <w:t xml:space="preserve">KOJOKTARRAF Malcom </w:t>
            </w:r>
          </w:p>
        </w:tc>
        <w:tc>
          <w:tcPr>
            <w:tcW w:w="4672" w:type="dxa"/>
          </w:tcPr>
          <w:p w14:paraId="790EE9F6" w14:textId="2D065EE0" w:rsidR="006F70BE" w:rsidRDefault="002F36D8" w:rsidP="006F70BE">
            <w:pPr>
              <w:rPr>
                <w:lang w:eastAsia="en-US"/>
              </w:rPr>
            </w:pPr>
            <w:r>
              <w:rPr>
                <w:lang w:eastAsia="en-US"/>
              </w:rPr>
              <w:t>Page WORK</w:t>
            </w:r>
          </w:p>
        </w:tc>
      </w:tr>
      <w:tr w:rsidR="006F70BE" w14:paraId="24AEC24F" w14:textId="77777777" w:rsidTr="006F70BE">
        <w:tc>
          <w:tcPr>
            <w:tcW w:w="4390" w:type="dxa"/>
          </w:tcPr>
          <w:p w14:paraId="4701C138" w14:textId="2C274A30" w:rsidR="006F70BE" w:rsidRDefault="002F36D8" w:rsidP="006F70BE">
            <w:pPr>
              <w:rPr>
                <w:lang w:eastAsia="en-US"/>
              </w:rPr>
            </w:pPr>
            <w:r>
              <w:rPr>
                <w:lang w:eastAsia="en-US"/>
              </w:rPr>
              <w:t>RODENBURGER Thibo</w:t>
            </w:r>
          </w:p>
        </w:tc>
        <w:tc>
          <w:tcPr>
            <w:tcW w:w="4672" w:type="dxa"/>
          </w:tcPr>
          <w:p w14:paraId="295E60A7" w14:textId="4BDB913C" w:rsidR="006F70BE" w:rsidRDefault="002F36D8" w:rsidP="006F70BE">
            <w:pPr>
              <w:rPr>
                <w:lang w:eastAsia="en-US"/>
              </w:rPr>
            </w:pPr>
            <w:r>
              <w:rPr>
                <w:lang w:eastAsia="en-US"/>
              </w:rPr>
              <w:t>Page WORK</w:t>
            </w:r>
          </w:p>
        </w:tc>
      </w:tr>
      <w:tr w:rsidR="006F70BE" w14:paraId="264A1302" w14:textId="77777777" w:rsidTr="006F70BE">
        <w:tc>
          <w:tcPr>
            <w:tcW w:w="4390" w:type="dxa"/>
          </w:tcPr>
          <w:p w14:paraId="5F6109CB" w14:textId="24F8C512" w:rsidR="006F70BE" w:rsidRDefault="002F36D8" w:rsidP="006F70BE">
            <w:pPr>
              <w:rPr>
                <w:lang w:eastAsia="en-US"/>
              </w:rPr>
            </w:pPr>
            <w:r>
              <w:rPr>
                <w:lang w:eastAsia="en-US"/>
              </w:rPr>
              <w:t>DEDONATO Tony</w:t>
            </w:r>
          </w:p>
        </w:tc>
        <w:tc>
          <w:tcPr>
            <w:tcW w:w="4672" w:type="dxa"/>
          </w:tcPr>
          <w:p w14:paraId="28C19A52" w14:textId="0B69DE06" w:rsidR="006F70BE" w:rsidRDefault="002F36D8" w:rsidP="006F70BE">
            <w:pPr>
              <w:rPr>
                <w:lang w:eastAsia="en-US"/>
              </w:rPr>
            </w:pPr>
            <w:r>
              <w:rPr>
                <w:lang w:eastAsia="en-US"/>
              </w:rPr>
              <w:t>Page INDEX</w:t>
            </w:r>
          </w:p>
        </w:tc>
      </w:tr>
      <w:tr w:rsidR="006F70BE" w14:paraId="62C978A6" w14:textId="77777777" w:rsidTr="006F70BE">
        <w:tc>
          <w:tcPr>
            <w:tcW w:w="4390" w:type="dxa"/>
          </w:tcPr>
          <w:p w14:paraId="02C7F7B1" w14:textId="12CAC05C" w:rsidR="006F70BE" w:rsidRDefault="002F36D8" w:rsidP="006F70BE">
            <w:pPr>
              <w:rPr>
                <w:lang w:eastAsia="en-US"/>
              </w:rPr>
            </w:pPr>
            <w:r>
              <w:rPr>
                <w:lang w:eastAsia="en-US"/>
              </w:rPr>
              <w:t>GARRIGUES Hugo</w:t>
            </w:r>
          </w:p>
        </w:tc>
        <w:tc>
          <w:tcPr>
            <w:tcW w:w="4672" w:type="dxa"/>
          </w:tcPr>
          <w:p w14:paraId="4C75EB1C" w14:textId="6F223D2D" w:rsidR="006F70BE" w:rsidRDefault="002F36D8" w:rsidP="006F70BE">
            <w:pPr>
              <w:rPr>
                <w:lang w:eastAsia="en-US"/>
              </w:rPr>
            </w:pPr>
            <w:r>
              <w:rPr>
                <w:lang w:eastAsia="en-US"/>
              </w:rPr>
              <w:t>Page INDEX</w:t>
            </w:r>
          </w:p>
        </w:tc>
      </w:tr>
      <w:tr w:rsidR="006F70BE" w14:paraId="0DE1AC00" w14:textId="77777777" w:rsidTr="006F70BE">
        <w:tc>
          <w:tcPr>
            <w:tcW w:w="4390" w:type="dxa"/>
          </w:tcPr>
          <w:p w14:paraId="6626633A" w14:textId="0BAA8D83" w:rsidR="006F70BE" w:rsidRDefault="002F36D8" w:rsidP="006F70BE">
            <w:pPr>
              <w:rPr>
                <w:lang w:eastAsia="en-US"/>
              </w:rPr>
            </w:pPr>
            <w:r>
              <w:rPr>
                <w:lang w:eastAsia="en-US"/>
              </w:rPr>
              <w:t>GREDT Mathis</w:t>
            </w:r>
          </w:p>
        </w:tc>
        <w:tc>
          <w:tcPr>
            <w:tcW w:w="4672" w:type="dxa"/>
          </w:tcPr>
          <w:p w14:paraId="69B989A0" w14:textId="0D1C4EF5" w:rsidR="006F70BE" w:rsidRDefault="002F36D8" w:rsidP="006F70BE">
            <w:pPr>
              <w:rPr>
                <w:lang w:eastAsia="en-US"/>
              </w:rPr>
            </w:pPr>
            <w:r>
              <w:rPr>
                <w:lang w:eastAsia="en-US"/>
              </w:rPr>
              <w:t>Header et footer</w:t>
            </w:r>
          </w:p>
        </w:tc>
      </w:tr>
      <w:tr w:rsidR="006F70BE" w14:paraId="4862C3ED" w14:textId="77777777" w:rsidTr="006F70BE">
        <w:tc>
          <w:tcPr>
            <w:tcW w:w="4390" w:type="dxa"/>
          </w:tcPr>
          <w:p w14:paraId="25902C8E" w14:textId="616A3559" w:rsidR="006F70BE" w:rsidRDefault="006F70BE" w:rsidP="006F70BE">
            <w:pPr>
              <w:rPr>
                <w:lang w:eastAsia="en-US"/>
              </w:rPr>
            </w:pPr>
            <w:r>
              <w:rPr>
                <w:lang w:eastAsia="en-US"/>
              </w:rPr>
              <w:t>MONFORTE Pierre</w:t>
            </w:r>
          </w:p>
        </w:tc>
        <w:tc>
          <w:tcPr>
            <w:tcW w:w="4672" w:type="dxa"/>
          </w:tcPr>
          <w:p w14:paraId="270A120A" w14:textId="2921AA72" w:rsidR="006F70BE" w:rsidRDefault="002F36D8" w:rsidP="006F70BE">
            <w:pPr>
              <w:rPr>
                <w:lang w:eastAsia="en-US"/>
              </w:rPr>
            </w:pPr>
            <w:r>
              <w:rPr>
                <w:lang w:eastAsia="en-US"/>
              </w:rPr>
              <w:t>Documentation projet</w:t>
            </w:r>
          </w:p>
        </w:tc>
      </w:tr>
    </w:tbl>
    <w:p w14:paraId="416707BC" w14:textId="369422D7" w:rsidR="006F70BE" w:rsidRDefault="006F70BE" w:rsidP="006F70BE">
      <w:pPr>
        <w:rPr>
          <w:lang w:eastAsia="en-US"/>
        </w:rPr>
      </w:pPr>
    </w:p>
    <w:p w14:paraId="6C0965A6" w14:textId="3F8D7F73" w:rsidR="00437441" w:rsidRDefault="00437441" w:rsidP="006F70BE">
      <w:pPr>
        <w:rPr>
          <w:lang w:eastAsia="en-US"/>
        </w:rPr>
      </w:pPr>
    </w:p>
    <w:p w14:paraId="325F3938" w14:textId="0A22D60A" w:rsidR="00437441" w:rsidRDefault="00437441" w:rsidP="006F70BE">
      <w:pPr>
        <w:rPr>
          <w:lang w:eastAsia="en-US"/>
        </w:rPr>
      </w:pPr>
    </w:p>
    <w:p w14:paraId="7579F60D" w14:textId="62E1484E" w:rsidR="00437441" w:rsidRDefault="00437441" w:rsidP="006F70BE">
      <w:pPr>
        <w:rPr>
          <w:lang w:eastAsia="en-US"/>
        </w:rPr>
      </w:pPr>
    </w:p>
    <w:p w14:paraId="779FD4A4" w14:textId="49AD7E88" w:rsidR="00437441" w:rsidRDefault="00437441" w:rsidP="006F70BE">
      <w:pPr>
        <w:rPr>
          <w:lang w:eastAsia="en-US"/>
        </w:rPr>
      </w:pPr>
    </w:p>
    <w:p w14:paraId="1FDBF110" w14:textId="53BBBB7E" w:rsidR="00437441" w:rsidRDefault="00437441" w:rsidP="006F70BE">
      <w:pPr>
        <w:rPr>
          <w:lang w:eastAsia="en-US"/>
        </w:rPr>
      </w:pPr>
    </w:p>
    <w:p w14:paraId="6414B1F4" w14:textId="08FBCE09" w:rsidR="00437441" w:rsidRDefault="00437441" w:rsidP="006F70BE">
      <w:pPr>
        <w:rPr>
          <w:lang w:eastAsia="en-US"/>
        </w:rPr>
      </w:pPr>
    </w:p>
    <w:p w14:paraId="3F1BF46E" w14:textId="2E7CEC8A" w:rsidR="00437441" w:rsidRDefault="00437441" w:rsidP="006F70BE">
      <w:pPr>
        <w:rPr>
          <w:lang w:eastAsia="en-US"/>
        </w:rPr>
      </w:pPr>
    </w:p>
    <w:p w14:paraId="098B360A" w14:textId="3CA4D12F" w:rsidR="00437441" w:rsidRDefault="00437441" w:rsidP="006F70BE">
      <w:pPr>
        <w:rPr>
          <w:lang w:eastAsia="en-US"/>
        </w:rPr>
      </w:pPr>
    </w:p>
    <w:p w14:paraId="19F9D0B8" w14:textId="1FC8D1C0" w:rsidR="00437441" w:rsidRDefault="00437441" w:rsidP="006F70BE">
      <w:pPr>
        <w:rPr>
          <w:lang w:eastAsia="en-US"/>
        </w:rPr>
      </w:pPr>
    </w:p>
    <w:p w14:paraId="76238159" w14:textId="4B2621ED" w:rsidR="00437441" w:rsidRDefault="00437441" w:rsidP="006F70BE">
      <w:pPr>
        <w:rPr>
          <w:lang w:eastAsia="en-US"/>
        </w:rPr>
      </w:pPr>
    </w:p>
    <w:p w14:paraId="10F05ED6" w14:textId="7072F422" w:rsidR="00437441" w:rsidRDefault="00437441" w:rsidP="006F70BE">
      <w:pPr>
        <w:rPr>
          <w:lang w:eastAsia="en-US"/>
        </w:rPr>
      </w:pPr>
    </w:p>
    <w:p w14:paraId="050CA5A1" w14:textId="513ACCE8" w:rsidR="00437441" w:rsidRDefault="00437441" w:rsidP="006F70BE">
      <w:pPr>
        <w:rPr>
          <w:lang w:eastAsia="en-US"/>
        </w:rPr>
      </w:pPr>
    </w:p>
    <w:p w14:paraId="57D3BBB1" w14:textId="70D46637" w:rsidR="00437441" w:rsidRDefault="00437441" w:rsidP="006F70BE">
      <w:pPr>
        <w:rPr>
          <w:lang w:eastAsia="en-US"/>
        </w:rPr>
      </w:pPr>
    </w:p>
    <w:p w14:paraId="1F6241EC" w14:textId="1787AA9E" w:rsidR="00437441" w:rsidRDefault="00437441" w:rsidP="006F70BE">
      <w:pPr>
        <w:rPr>
          <w:lang w:eastAsia="en-US"/>
        </w:rPr>
      </w:pPr>
    </w:p>
    <w:p w14:paraId="4AA9257F" w14:textId="56105885" w:rsidR="00437441" w:rsidRDefault="00437441" w:rsidP="006F70BE">
      <w:pPr>
        <w:rPr>
          <w:lang w:eastAsia="en-US"/>
        </w:rPr>
      </w:pPr>
    </w:p>
    <w:p w14:paraId="4C20C8EC" w14:textId="20C8E113" w:rsidR="00437441" w:rsidRDefault="00437441" w:rsidP="006F70BE">
      <w:pPr>
        <w:rPr>
          <w:lang w:eastAsia="en-US"/>
        </w:rPr>
      </w:pPr>
    </w:p>
    <w:p w14:paraId="556F597D" w14:textId="2BC8E41B" w:rsidR="00437441" w:rsidRDefault="00437441" w:rsidP="006F70BE">
      <w:pPr>
        <w:rPr>
          <w:lang w:eastAsia="en-US"/>
        </w:rPr>
      </w:pPr>
    </w:p>
    <w:p w14:paraId="54E3B587" w14:textId="3EB7CE17" w:rsidR="00437441" w:rsidRDefault="00437441" w:rsidP="006F70BE">
      <w:pPr>
        <w:rPr>
          <w:lang w:eastAsia="en-US"/>
        </w:rPr>
      </w:pPr>
    </w:p>
    <w:p w14:paraId="2C6A1E3A" w14:textId="7E1650B0" w:rsidR="00437441" w:rsidRDefault="00437441" w:rsidP="006F70BE">
      <w:pPr>
        <w:rPr>
          <w:lang w:eastAsia="en-US"/>
        </w:rPr>
      </w:pPr>
    </w:p>
    <w:p w14:paraId="392263ED" w14:textId="77605BD4" w:rsidR="00437441" w:rsidRDefault="00437441" w:rsidP="006F70BE">
      <w:pPr>
        <w:rPr>
          <w:lang w:eastAsia="en-US"/>
        </w:rPr>
      </w:pPr>
    </w:p>
    <w:p w14:paraId="46AFC0F6" w14:textId="5F8A7B67" w:rsidR="00437441" w:rsidRDefault="00437441" w:rsidP="006F70BE">
      <w:pPr>
        <w:rPr>
          <w:lang w:eastAsia="en-US"/>
        </w:rPr>
      </w:pPr>
    </w:p>
    <w:p w14:paraId="5EACF6AF" w14:textId="2C80705E" w:rsidR="00437441" w:rsidRDefault="00437441" w:rsidP="006F70BE">
      <w:pPr>
        <w:rPr>
          <w:lang w:eastAsia="en-US"/>
        </w:rPr>
      </w:pPr>
    </w:p>
    <w:p w14:paraId="566382FD" w14:textId="42A510A2" w:rsidR="00437441" w:rsidRDefault="00437441" w:rsidP="006F70BE">
      <w:pPr>
        <w:rPr>
          <w:lang w:eastAsia="en-US"/>
        </w:rPr>
      </w:pPr>
    </w:p>
    <w:p w14:paraId="517BDFD5" w14:textId="1846C513" w:rsidR="00437441" w:rsidRDefault="00437441" w:rsidP="006F70BE">
      <w:pPr>
        <w:rPr>
          <w:lang w:eastAsia="en-US"/>
        </w:rPr>
      </w:pPr>
    </w:p>
    <w:p w14:paraId="13DA71AA" w14:textId="376BC593" w:rsidR="00437441" w:rsidRDefault="00437441" w:rsidP="006F70BE">
      <w:pPr>
        <w:rPr>
          <w:lang w:eastAsia="en-US"/>
        </w:rPr>
      </w:pPr>
    </w:p>
    <w:p w14:paraId="3C876F8B" w14:textId="32CF0ADA" w:rsidR="006C7D35" w:rsidRDefault="006C7D35" w:rsidP="006F70BE">
      <w:pPr>
        <w:rPr>
          <w:lang w:eastAsia="en-US"/>
        </w:rPr>
      </w:pPr>
    </w:p>
    <w:p w14:paraId="4BE0217D" w14:textId="1468D7D9" w:rsidR="006C7D35" w:rsidRDefault="006C7D35" w:rsidP="006F70BE">
      <w:pPr>
        <w:rPr>
          <w:lang w:eastAsia="en-US"/>
        </w:rPr>
      </w:pPr>
    </w:p>
    <w:p w14:paraId="152D6A9D" w14:textId="08F80335" w:rsidR="006C7D35" w:rsidRDefault="006C7D35" w:rsidP="006F70BE">
      <w:pPr>
        <w:rPr>
          <w:lang w:eastAsia="en-US"/>
        </w:rPr>
      </w:pPr>
    </w:p>
    <w:p w14:paraId="2D9FBEF4" w14:textId="11E876F9" w:rsidR="006C7D35" w:rsidRDefault="006C7D35" w:rsidP="006F70BE">
      <w:pPr>
        <w:rPr>
          <w:lang w:eastAsia="en-US"/>
        </w:rPr>
      </w:pPr>
    </w:p>
    <w:p w14:paraId="1E28FC3C" w14:textId="4F1B5470" w:rsidR="006C7D35" w:rsidRDefault="006C7D35" w:rsidP="006F70BE">
      <w:pPr>
        <w:rPr>
          <w:lang w:eastAsia="en-US"/>
        </w:rPr>
      </w:pPr>
    </w:p>
    <w:p w14:paraId="66833656" w14:textId="77777777" w:rsidR="006C7D35" w:rsidRDefault="006C7D35" w:rsidP="006F70BE">
      <w:pPr>
        <w:rPr>
          <w:lang w:eastAsia="en-US"/>
        </w:rPr>
      </w:pPr>
    </w:p>
    <w:p w14:paraId="6BDCA3CF" w14:textId="2381F022" w:rsidR="00437441" w:rsidRPr="00437441" w:rsidRDefault="00437441" w:rsidP="00437441">
      <w:pPr>
        <w:pStyle w:val="Titre2"/>
        <w:rPr>
          <w:color w:val="auto"/>
        </w:rPr>
      </w:pPr>
      <w:bookmarkStart w:id="3" w:name="_Toc127200356"/>
      <w:r>
        <w:rPr>
          <w:color w:val="auto"/>
        </w:rPr>
        <w:lastRenderedPageBreak/>
        <w:t>Lien du site original</w:t>
      </w:r>
      <w:bookmarkEnd w:id="3"/>
    </w:p>
    <w:p w14:paraId="323D6641" w14:textId="77777777" w:rsidR="00437441" w:rsidRDefault="00437441" w:rsidP="00437441">
      <w:pPr>
        <w:rPr>
          <w:lang w:eastAsia="en-US"/>
        </w:rPr>
      </w:pPr>
    </w:p>
    <w:p w14:paraId="1C216062" w14:textId="3482A387" w:rsidR="00437441" w:rsidRDefault="00000000" w:rsidP="00437441">
      <w:hyperlink r:id="rId10" w:tgtFrame="_blank" w:tooltip="https://interweaveagency.com/" w:history="1">
        <w:r w:rsidR="00437441">
          <w:rPr>
            <w:rStyle w:val="Lienhypertexte"/>
            <w:rFonts w:ascii="Noto Sans" w:hAnsi="Noto Sans" w:cs="Noto Sans"/>
            <w:bdr w:val="none" w:sz="0" w:space="0" w:color="auto" w:frame="1"/>
          </w:rPr>
          <w:t>https://interweaveagency.com/</w:t>
        </w:r>
      </w:hyperlink>
    </w:p>
    <w:p w14:paraId="12C84212" w14:textId="5750B7E8" w:rsidR="00437441" w:rsidRDefault="00437441" w:rsidP="00437441"/>
    <w:p w14:paraId="0DCDEF86" w14:textId="2EE06ACA" w:rsidR="00437441" w:rsidRDefault="00CC6466">
      <w:pPr>
        <w:jc w:val="left"/>
      </w:pPr>
      <w:r>
        <w:rPr>
          <w:noProof/>
        </w:rPr>
        <w:drawing>
          <wp:inline distT="0" distB="0" distL="0" distR="0" wp14:anchorId="2B3CCF72" wp14:editId="67249D96">
            <wp:extent cx="5760720" cy="2790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06FCC61E" w14:textId="02BE69C6" w:rsidR="00437441" w:rsidRDefault="00437441">
      <w:pPr>
        <w:jc w:val="left"/>
      </w:pPr>
    </w:p>
    <w:p w14:paraId="5DEC8215" w14:textId="55473F77" w:rsidR="00CC6466" w:rsidRDefault="00CC6466">
      <w:pPr>
        <w:jc w:val="left"/>
      </w:pPr>
    </w:p>
    <w:p w14:paraId="295A8EED" w14:textId="1229D3A5" w:rsidR="00CC6466" w:rsidRDefault="00CC6466">
      <w:pPr>
        <w:jc w:val="left"/>
      </w:pPr>
    </w:p>
    <w:p w14:paraId="69A92799" w14:textId="1960FD70" w:rsidR="00CC6466" w:rsidRDefault="00CC6466">
      <w:pPr>
        <w:jc w:val="left"/>
      </w:pPr>
    </w:p>
    <w:p w14:paraId="38E777E5" w14:textId="22EF6D9A" w:rsidR="00CC6466" w:rsidRDefault="00CC6466">
      <w:pPr>
        <w:jc w:val="left"/>
      </w:pPr>
    </w:p>
    <w:p w14:paraId="564C6584" w14:textId="4BDF581D" w:rsidR="00CC6466" w:rsidRDefault="00CC6466">
      <w:pPr>
        <w:jc w:val="left"/>
      </w:pPr>
    </w:p>
    <w:p w14:paraId="52441E3C" w14:textId="1A48CB80" w:rsidR="00CC6466" w:rsidRDefault="00CC6466">
      <w:pPr>
        <w:jc w:val="left"/>
      </w:pPr>
    </w:p>
    <w:p w14:paraId="75B3AFF5" w14:textId="09724EA1" w:rsidR="00CC6466" w:rsidRDefault="00CC6466">
      <w:pPr>
        <w:jc w:val="left"/>
      </w:pPr>
    </w:p>
    <w:p w14:paraId="013F3D73" w14:textId="722518C6" w:rsidR="00CC6466" w:rsidRDefault="00CC6466">
      <w:pPr>
        <w:jc w:val="left"/>
      </w:pPr>
    </w:p>
    <w:p w14:paraId="14346662" w14:textId="394885C2" w:rsidR="00CC6466" w:rsidRDefault="00CC6466">
      <w:pPr>
        <w:jc w:val="left"/>
      </w:pPr>
    </w:p>
    <w:p w14:paraId="2E403A3F" w14:textId="71074366" w:rsidR="00CC6466" w:rsidRDefault="00CC6466">
      <w:pPr>
        <w:jc w:val="left"/>
      </w:pPr>
    </w:p>
    <w:p w14:paraId="3EB188F4" w14:textId="3BDFDDDF" w:rsidR="00CC6466" w:rsidRDefault="00CC6466">
      <w:pPr>
        <w:jc w:val="left"/>
      </w:pPr>
    </w:p>
    <w:p w14:paraId="164F76B3" w14:textId="01897DD5" w:rsidR="00CC6466" w:rsidRDefault="00CC6466">
      <w:pPr>
        <w:jc w:val="left"/>
      </w:pPr>
    </w:p>
    <w:p w14:paraId="12AD0ED3" w14:textId="141E8235" w:rsidR="00CC6466" w:rsidRDefault="00CC6466">
      <w:pPr>
        <w:jc w:val="left"/>
      </w:pPr>
    </w:p>
    <w:p w14:paraId="7175EA27" w14:textId="53A4D9E2" w:rsidR="00CC6466" w:rsidRDefault="00CC6466">
      <w:pPr>
        <w:jc w:val="left"/>
      </w:pPr>
    </w:p>
    <w:p w14:paraId="76479122" w14:textId="3297C3FB" w:rsidR="00CC6466" w:rsidRDefault="00CC6466">
      <w:pPr>
        <w:jc w:val="left"/>
      </w:pPr>
    </w:p>
    <w:p w14:paraId="03464D21" w14:textId="20239221" w:rsidR="00CC6466" w:rsidRDefault="00CC6466">
      <w:pPr>
        <w:jc w:val="left"/>
      </w:pPr>
    </w:p>
    <w:p w14:paraId="0FA9CB6A" w14:textId="7FED69A9" w:rsidR="00D953F5" w:rsidRDefault="00D953F5">
      <w:pPr>
        <w:jc w:val="left"/>
      </w:pPr>
    </w:p>
    <w:p w14:paraId="51FB7586" w14:textId="36D87CB5" w:rsidR="00D953F5" w:rsidRDefault="00D953F5">
      <w:pPr>
        <w:jc w:val="left"/>
      </w:pPr>
    </w:p>
    <w:p w14:paraId="2A34FC3B" w14:textId="4DBD1A0E" w:rsidR="00D953F5" w:rsidRDefault="00D953F5">
      <w:pPr>
        <w:jc w:val="left"/>
      </w:pPr>
    </w:p>
    <w:p w14:paraId="6A9D74E2" w14:textId="77777777" w:rsidR="00D953F5" w:rsidRDefault="00D953F5">
      <w:pPr>
        <w:jc w:val="left"/>
      </w:pPr>
    </w:p>
    <w:p w14:paraId="78CF46E5" w14:textId="42DFC64A" w:rsidR="00CC6466" w:rsidRDefault="00CC6466">
      <w:pPr>
        <w:jc w:val="left"/>
      </w:pPr>
    </w:p>
    <w:p w14:paraId="1DC6CB8B" w14:textId="6E7B51FC" w:rsidR="00CC6466" w:rsidRDefault="00CC6466">
      <w:pPr>
        <w:jc w:val="left"/>
      </w:pPr>
    </w:p>
    <w:p w14:paraId="6D2CEB10" w14:textId="77777777" w:rsidR="00CC6466" w:rsidRDefault="00CC6466">
      <w:pPr>
        <w:jc w:val="left"/>
      </w:pPr>
    </w:p>
    <w:p w14:paraId="5A064F30" w14:textId="56F0672D" w:rsidR="00437441" w:rsidRDefault="00437441" w:rsidP="00B55E28">
      <w:pPr>
        <w:pStyle w:val="Titre2"/>
        <w:rPr>
          <w:color w:val="auto"/>
        </w:rPr>
      </w:pPr>
      <w:bookmarkStart w:id="4" w:name="_Toc127200357"/>
      <w:r w:rsidRPr="00437441">
        <w:rPr>
          <w:color w:val="auto"/>
        </w:rPr>
        <w:lastRenderedPageBreak/>
        <w:t>Charte graphique</w:t>
      </w:r>
      <w:bookmarkEnd w:id="4"/>
    </w:p>
    <w:p w14:paraId="5FB30116" w14:textId="713D9DBA" w:rsidR="00437441" w:rsidRDefault="00437441" w:rsidP="00437441">
      <w:pPr>
        <w:rPr>
          <w:lang w:eastAsia="en-US"/>
        </w:rPr>
      </w:pPr>
    </w:p>
    <w:p w14:paraId="63D8E89F" w14:textId="2CF63AC8" w:rsidR="00437441" w:rsidRDefault="00437441" w:rsidP="00437441">
      <w:pPr>
        <w:rPr>
          <w:lang w:eastAsia="en-US"/>
        </w:rPr>
      </w:pPr>
    </w:p>
    <w:p w14:paraId="7D39C852" w14:textId="29F87FBA" w:rsidR="00DB471B" w:rsidRDefault="001A5B59" w:rsidP="00437441">
      <w:pPr>
        <w:rPr>
          <w:lang w:eastAsia="en-US"/>
        </w:rPr>
      </w:pPr>
      <w:r>
        <w:rPr>
          <w:noProof/>
        </w:rPr>
        <w:drawing>
          <wp:inline distT="0" distB="0" distL="0" distR="0" wp14:anchorId="39CFC387" wp14:editId="09C729BD">
            <wp:extent cx="5760720" cy="3202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7F37746B" w14:textId="0D7A1E3E" w:rsidR="00DB471B" w:rsidRDefault="00DB471B" w:rsidP="00437441">
      <w:pPr>
        <w:rPr>
          <w:lang w:eastAsia="en-US"/>
        </w:rPr>
      </w:pPr>
    </w:p>
    <w:p w14:paraId="20E6DD42" w14:textId="52866D66" w:rsidR="00DB471B" w:rsidRDefault="001A5B59" w:rsidP="001A5B59">
      <w:pPr>
        <w:jc w:val="center"/>
        <w:rPr>
          <w:lang w:eastAsia="en-US"/>
        </w:rPr>
      </w:pPr>
      <w:r>
        <w:rPr>
          <w:lang w:eastAsia="en-US"/>
        </w:rPr>
        <w:t xml:space="preserve">Police principale : </w:t>
      </w:r>
      <w:r w:rsidR="00BE157E" w:rsidRPr="00BE157E">
        <w:rPr>
          <w:lang w:eastAsia="en-US"/>
        </w:rPr>
        <w:t>Gotham-Font</w:t>
      </w:r>
    </w:p>
    <w:p w14:paraId="78B056B6" w14:textId="1FFB7D5A" w:rsidR="00DB471B" w:rsidRDefault="00DB471B" w:rsidP="00437441">
      <w:pPr>
        <w:rPr>
          <w:lang w:eastAsia="en-US"/>
        </w:rPr>
      </w:pPr>
    </w:p>
    <w:p w14:paraId="0E04BBA4" w14:textId="669F432A" w:rsidR="00DB471B" w:rsidRDefault="00DB471B" w:rsidP="00437441">
      <w:pPr>
        <w:rPr>
          <w:lang w:eastAsia="en-US"/>
        </w:rPr>
      </w:pPr>
    </w:p>
    <w:p w14:paraId="06E09221" w14:textId="7052B6BB" w:rsidR="00DB471B" w:rsidRDefault="00DB471B" w:rsidP="00437441">
      <w:pPr>
        <w:rPr>
          <w:lang w:eastAsia="en-US"/>
        </w:rPr>
      </w:pPr>
    </w:p>
    <w:p w14:paraId="30390D5C" w14:textId="17C24BC8" w:rsidR="00DB471B" w:rsidRDefault="00DB471B" w:rsidP="00437441">
      <w:pPr>
        <w:rPr>
          <w:lang w:eastAsia="en-US"/>
        </w:rPr>
      </w:pPr>
    </w:p>
    <w:p w14:paraId="13E1E477" w14:textId="5C067488" w:rsidR="00DB471B" w:rsidRDefault="00DB471B" w:rsidP="00437441">
      <w:pPr>
        <w:rPr>
          <w:lang w:eastAsia="en-US"/>
        </w:rPr>
      </w:pPr>
    </w:p>
    <w:p w14:paraId="7EB1744C" w14:textId="78C78137" w:rsidR="00DB471B" w:rsidRDefault="00DB471B" w:rsidP="00437441">
      <w:pPr>
        <w:rPr>
          <w:lang w:eastAsia="en-US"/>
        </w:rPr>
      </w:pPr>
    </w:p>
    <w:p w14:paraId="18B513B1" w14:textId="75C138C0" w:rsidR="00DB471B" w:rsidRDefault="00DB471B" w:rsidP="00437441">
      <w:pPr>
        <w:rPr>
          <w:lang w:eastAsia="en-US"/>
        </w:rPr>
      </w:pPr>
    </w:p>
    <w:p w14:paraId="10AB1A95" w14:textId="0F279149" w:rsidR="00DB471B" w:rsidRDefault="00DB471B" w:rsidP="00437441">
      <w:pPr>
        <w:rPr>
          <w:lang w:eastAsia="en-US"/>
        </w:rPr>
      </w:pPr>
    </w:p>
    <w:p w14:paraId="7BFD581C" w14:textId="412A2C06" w:rsidR="00DB471B" w:rsidRDefault="00DB471B" w:rsidP="00437441">
      <w:pPr>
        <w:rPr>
          <w:lang w:eastAsia="en-US"/>
        </w:rPr>
      </w:pPr>
    </w:p>
    <w:p w14:paraId="09E7B3C8" w14:textId="18E8ABB8" w:rsidR="00DB471B" w:rsidRDefault="00DB471B" w:rsidP="00437441">
      <w:pPr>
        <w:rPr>
          <w:lang w:eastAsia="en-US"/>
        </w:rPr>
      </w:pPr>
    </w:p>
    <w:p w14:paraId="31105DD4" w14:textId="5BEC5964" w:rsidR="00DB471B" w:rsidRDefault="00DB471B" w:rsidP="00437441">
      <w:pPr>
        <w:rPr>
          <w:lang w:eastAsia="en-US"/>
        </w:rPr>
      </w:pPr>
    </w:p>
    <w:p w14:paraId="152E4731" w14:textId="2B6DF1ED" w:rsidR="00DB471B" w:rsidRDefault="00DB471B" w:rsidP="00437441">
      <w:pPr>
        <w:rPr>
          <w:lang w:eastAsia="en-US"/>
        </w:rPr>
      </w:pPr>
    </w:p>
    <w:p w14:paraId="33E6E3BF" w14:textId="3BBBD746" w:rsidR="00DB471B" w:rsidRDefault="00DB471B" w:rsidP="00437441">
      <w:pPr>
        <w:rPr>
          <w:lang w:eastAsia="en-US"/>
        </w:rPr>
      </w:pPr>
    </w:p>
    <w:p w14:paraId="303E7DCF" w14:textId="686D3ED2" w:rsidR="00DB471B" w:rsidRDefault="00DB471B" w:rsidP="00437441">
      <w:pPr>
        <w:rPr>
          <w:lang w:eastAsia="en-US"/>
        </w:rPr>
      </w:pPr>
    </w:p>
    <w:p w14:paraId="420FE936" w14:textId="77729E2C" w:rsidR="00DB471B" w:rsidRDefault="00DB471B" w:rsidP="00437441">
      <w:pPr>
        <w:rPr>
          <w:lang w:eastAsia="en-US"/>
        </w:rPr>
      </w:pPr>
    </w:p>
    <w:p w14:paraId="032AEADC" w14:textId="2080AA8D" w:rsidR="00DB471B" w:rsidRDefault="00DB471B" w:rsidP="00437441">
      <w:pPr>
        <w:rPr>
          <w:lang w:eastAsia="en-US"/>
        </w:rPr>
      </w:pPr>
    </w:p>
    <w:p w14:paraId="031BB8A6" w14:textId="59875F1E" w:rsidR="00DB471B" w:rsidRDefault="00DB471B" w:rsidP="00437441">
      <w:pPr>
        <w:rPr>
          <w:lang w:eastAsia="en-US"/>
        </w:rPr>
      </w:pPr>
    </w:p>
    <w:p w14:paraId="3958DF30" w14:textId="21770463" w:rsidR="00DB471B" w:rsidRDefault="00DB471B" w:rsidP="00437441">
      <w:pPr>
        <w:rPr>
          <w:lang w:eastAsia="en-US"/>
        </w:rPr>
      </w:pPr>
    </w:p>
    <w:p w14:paraId="6DF01C89" w14:textId="2F83940E" w:rsidR="00DB471B" w:rsidRDefault="00DB471B" w:rsidP="00437441">
      <w:pPr>
        <w:rPr>
          <w:lang w:eastAsia="en-US"/>
        </w:rPr>
      </w:pPr>
    </w:p>
    <w:p w14:paraId="65D3A04B" w14:textId="02B95AD4" w:rsidR="00DB471B" w:rsidRDefault="00DB471B" w:rsidP="00437441">
      <w:pPr>
        <w:rPr>
          <w:lang w:eastAsia="en-US"/>
        </w:rPr>
      </w:pPr>
    </w:p>
    <w:p w14:paraId="1BDE3AFA" w14:textId="378958FF" w:rsidR="00DB471B" w:rsidRDefault="00DB471B" w:rsidP="00437441">
      <w:pPr>
        <w:rPr>
          <w:lang w:eastAsia="en-US"/>
        </w:rPr>
      </w:pPr>
    </w:p>
    <w:p w14:paraId="1AAD4A70" w14:textId="050D5EC4" w:rsidR="00DB471B" w:rsidRDefault="00DB471B" w:rsidP="00437441">
      <w:pPr>
        <w:rPr>
          <w:lang w:eastAsia="en-US"/>
        </w:rPr>
      </w:pPr>
    </w:p>
    <w:p w14:paraId="3C7E3EBF" w14:textId="40472C28" w:rsidR="00117E18" w:rsidRDefault="00065523" w:rsidP="00B416F5">
      <w:pPr>
        <w:pStyle w:val="Titre2"/>
        <w:rPr>
          <w:rFonts w:eastAsiaTheme="minorEastAsia"/>
          <w:bCs w:val="0"/>
          <w:color w:val="auto"/>
          <w:szCs w:val="22"/>
        </w:rPr>
      </w:pPr>
      <w:bookmarkStart w:id="5" w:name="_Toc127200358"/>
      <w:r>
        <w:rPr>
          <w:color w:val="auto"/>
        </w:rPr>
        <w:lastRenderedPageBreak/>
        <w:t>Les différentes o</w:t>
      </w:r>
      <w:r w:rsidR="005E31C2">
        <w:rPr>
          <w:color w:val="auto"/>
        </w:rPr>
        <w:t>utils utilisés</w:t>
      </w:r>
      <w:bookmarkEnd w:id="5"/>
    </w:p>
    <w:p w14:paraId="282B4DEB" w14:textId="2CFE1848" w:rsidR="00B416F5" w:rsidRPr="00B416F5" w:rsidRDefault="00B416F5" w:rsidP="00B416F5">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C456C7" w14:paraId="7CF38541" w14:textId="77777777" w:rsidTr="006F74B4">
        <w:tc>
          <w:tcPr>
            <w:tcW w:w="4248" w:type="dxa"/>
          </w:tcPr>
          <w:p w14:paraId="4FE65D2A" w14:textId="10D6E978" w:rsidR="00117E18" w:rsidRPr="00A441EB" w:rsidRDefault="00A441EB" w:rsidP="00D461BE">
            <w:pPr>
              <w:jc w:val="center"/>
              <w:rPr>
                <w:b/>
                <w:bCs/>
                <w:u w:val="thick" w:color="000000"/>
                <w:lang w:eastAsia="en-US"/>
              </w:rPr>
            </w:pPr>
            <w:r w:rsidRPr="00A441EB">
              <w:rPr>
                <w:b/>
                <w:bCs/>
                <w:u w:val="thick" w:color="000000"/>
                <w:lang w:eastAsia="en-US"/>
              </w:rPr>
              <w:t>Logo de l’outil</w:t>
            </w:r>
          </w:p>
        </w:tc>
        <w:tc>
          <w:tcPr>
            <w:tcW w:w="3969" w:type="dxa"/>
          </w:tcPr>
          <w:p w14:paraId="53910181" w14:textId="352063ED" w:rsidR="00117E18" w:rsidRPr="00A441EB" w:rsidRDefault="00A441EB" w:rsidP="00D461BE">
            <w:pPr>
              <w:jc w:val="center"/>
              <w:rPr>
                <w:b/>
                <w:bCs/>
                <w:u w:val="thick" w:color="000000"/>
                <w:lang w:eastAsia="en-US"/>
              </w:rPr>
            </w:pPr>
            <w:r w:rsidRPr="00A441EB">
              <w:rPr>
                <w:b/>
                <w:bCs/>
                <w:u w:val="thick" w:color="000000"/>
                <w:lang w:eastAsia="en-US"/>
              </w:rPr>
              <w:t>Nom de l’outil</w:t>
            </w:r>
          </w:p>
        </w:tc>
      </w:tr>
      <w:tr w:rsidR="00C456C7" w14:paraId="7A191EFC" w14:textId="77777777" w:rsidTr="006F74B4">
        <w:tc>
          <w:tcPr>
            <w:tcW w:w="4248" w:type="dxa"/>
          </w:tcPr>
          <w:p w14:paraId="314B378A" w14:textId="0B639405" w:rsidR="00A34C8E" w:rsidRDefault="00A34C8E" w:rsidP="001A37DD">
            <w:pPr>
              <w:rPr>
                <w:lang w:eastAsia="en-US"/>
              </w:rPr>
            </w:pPr>
          </w:p>
          <w:p w14:paraId="30CF0D46" w14:textId="06323DF7" w:rsidR="00A34C8E" w:rsidRDefault="00A34C8E" w:rsidP="001A37DD">
            <w:pPr>
              <w:rPr>
                <w:lang w:eastAsia="en-US"/>
              </w:rPr>
            </w:pPr>
            <w:r>
              <w:rPr>
                <w:noProof/>
              </w:rPr>
              <w:drawing>
                <wp:anchor distT="0" distB="0" distL="114300" distR="114300" simplePos="0" relativeHeight="251661312" behindDoc="0" locked="0" layoutInCell="1" allowOverlap="1" wp14:anchorId="5B6C31D4" wp14:editId="77236022">
                  <wp:simplePos x="0" y="0"/>
                  <wp:positionH relativeFrom="column">
                    <wp:posOffset>605790</wp:posOffset>
                  </wp:positionH>
                  <wp:positionV relativeFrom="paragraph">
                    <wp:posOffset>100965</wp:posOffset>
                  </wp:positionV>
                  <wp:extent cx="1150620" cy="1150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p>
          <w:p w14:paraId="23F619DD" w14:textId="77777777" w:rsidR="00A34C8E" w:rsidRDefault="00A34C8E" w:rsidP="001A37DD">
            <w:pPr>
              <w:rPr>
                <w:lang w:eastAsia="en-US"/>
              </w:rPr>
            </w:pPr>
          </w:p>
          <w:p w14:paraId="4A8C4569" w14:textId="77777777" w:rsidR="00A34C8E" w:rsidRDefault="00A34C8E" w:rsidP="001A37DD">
            <w:pPr>
              <w:rPr>
                <w:lang w:eastAsia="en-US"/>
              </w:rPr>
            </w:pPr>
          </w:p>
          <w:p w14:paraId="47BCC114" w14:textId="77777777" w:rsidR="00A34C8E" w:rsidRDefault="00A34C8E" w:rsidP="001A37DD">
            <w:pPr>
              <w:rPr>
                <w:lang w:eastAsia="en-US"/>
              </w:rPr>
            </w:pPr>
          </w:p>
          <w:p w14:paraId="4FF0CB5B" w14:textId="77777777" w:rsidR="00B0078D" w:rsidRDefault="00B0078D" w:rsidP="001A37DD">
            <w:pPr>
              <w:rPr>
                <w:lang w:eastAsia="en-US"/>
              </w:rPr>
            </w:pPr>
          </w:p>
          <w:p w14:paraId="29506516" w14:textId="1A8E2AFA" w:rsidR="00A34C8E" w:rsidRDefault="00A34C8E" w:rsidP="001A37DD">
            <w:pPr>
              <w:rPr>
                <w:lang w:eastAsia="en-US"/>
              </w:rPr>
            </w:pPr>
          </w:p>
        </w:tc>
        <w:tc>
          <w:tcPr>
            <w:tcW w:w="3969" w:type="dxa"/>
          </w:tcPr>
          <w:p w14:paraId="54842607" w14:textId="77777777" w:rsidR="00A34C8E" w:rsidRDefault="00A34C8E" w:rsidP="00D461BE">
            <w:pPr>
              <w:jc w:val="center"/>
              <w:rPr>
                <w:lang w:eastAsia="en-US"/>
              </w:rPr>
            </w:pPr>
          </w:p>
          <w:p w14:paraId="0C42CF58" w14:textId="507FDE68" w:rsidR="00117E18" w:rsidRDefault="00A441EB" w:rsidP="00D461BE">
            <w:pPr>
              <w:jc w:val="center"/>
              <w:rPr>
                <w:lang w:eastAsia="en-US"/>
              </w:rPr>
            </w:pPr>
            <w:r>
              <w:rPr>
                <w:lang w:eastAsia="en-US"/>
              </w:rPr>
              <w:t>VS Code</w:t>
            </w:r>
          </w:p>
        </w:tc>
      </w:tr>
      <w:tr w:rsidR="00C456C7" w14:paraId="05CCA4AF" w14:textId="77777777" w:rsidTr="006F74B4">
        <w:tc>
          <w:tcPr>
            <w:tcW w:w="4248" w:type="dxa"/>
          </w:tcPr>
          <w:p w14:paraId="02A9DB61" w14:textId="51A97A65" w:rsidR="00A441EB" w:rsidRDefault="00A34C8E" w:rsidP="001A37DD">
            <w:pPr>
              <w:rPr>
                <w:lang w:eastAsia="en-US"/>
              </w:rPr>
            </w:pPr>
            <w:r>
              <w:rPr>
                <w:noProof/>
                <w:lang w:eastAsia="en-US"/>
              </w:rPr>
              <w:drawing>
                <wp:anchor distT="0" distB="0" distL="114300" distR="114300" simplePos="0" relativeHeight="251662336" behindDoc="0" locked="0" layoutInCell="1" allowOverlap="1" wp14:anchorId="058D689A" wp14:editId="1BED3D04">
                  <wp:simplePos x="0" y="0"/>
                  <wp:positionH relativeFrom="column">
                    <wp:posOffset>521970</wp:posOffset>
                  </wp:positionH>
                  <wp:positionV relativeFrom="paragraph">
                    <wp:posOffset>45085</wp:posOffset>
                  </wp:positionV>
                  <wp:extent cx="1333500" cy="13792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20DC" w14:textId="77777777" w:rsidR="00A34C8E" w:rsidRDefault="00A34C8E" w:rsidP="001A37DD">
            <w:pPr>
              <w:rPr>
                <w:lang w:eastAsia="en-US"/>
              </w:rPr>
            </w:pPr>
          </w:p>
          <w:p w14:paraId="232D01AD" w14:textId="77777777" w:rsidR="00A34C8E" w:rsidRDefault="00A34C8E" w:rsidP="001A37DD">
            <w:pPr>
              <w:rPr>
                <w:lang w:eastAsia="en-US"/>
              </w:rPr>
            </w:pPr>
          </w:p>
          <w:p w14:paraId="4AFFAA4E" w14:textId="6DC94324" w:rsidR="00A34C8E" w:rsidRDefault="00A34C8E" w:rsidP="001A37DD">
            <w:pPr>
              <w:rPr>
                <w:lang w:eastAsia="en-US"/>
              </w:rPr>
            </w:pPr>
          </w:p>
          <w:p w14:paraId="5D219CBC" w14:textId="6D86BE6C" w:rsidR="00A34C8E" w:rsidRDefault="00A34C8E" w:rsidP="001A37DD">
            <w:pPr>
              <w:rPr>
                <w:lang w:eastAsia="en-US"/>
              </w:rPr>
            </w:pPr>
          </w:p>
          <w:p w14:paraId="6544252D" w14:textId="77777777" w:rsidR="00A34C8E" w:rsidRDefault="00A34C8E" w:rsidP="001A37DD">
            <w:pPr>
              <w:rPr>
                <w:lang w:eastAsia="en-US"/>
              </w:rPr>
            </w:pPr>
          </w:p>
          <w:p w14:paraId="254C1530" w14:textId="4D35619B" w:rsidR="00A34C8E" w:rsidRDefault="00A34C8E" w:rsidP="001A37DD">
            <w:pPr>
              <w:rPr>
                <w:lang w:eastAsia="en-US"/>
              </w:rPr>
            </w:pPr>
          </w:p>
        </w:tc>
        <w:tc>
          <w:tcPr>
            <w:tcW w:w="3969" w:type="dxa"/>
          </w:tcPr>
          <w:p w14:paraId="72D58E9A" w14:textId="4F834EF8" w:rsidR="00117E18" w:rsidRDefault="00A441EB" w:rsidP="00D461BE">
            <w:pPr>
              <w:jc w:val="center"/>
              <w:rPr>
                <w:lang w:eastAsia="en-US"/>
              </w:rPr>
            </w:pPr>
            <w:r>
              <w:rPr>
                <w:lang w:eastAsia="en-US"/>
              </w:rPr>
              <w:t>Asana</w:t>
            </w:r>
          </w:p>
        </w:tc>
      </w:tr>
      <w:tr w:rsidR="00C456C7" w14:paraId="49363352" w14:textId="77777777" w:rsidTr="006F74B4">
        <w:tc>
          <w:tcPr>
            <w:tcW w:w="4248" w:type="dxa"/>
          </w:tcPr>
          <w:p w14:paraId="6A0BE7CC" w14:textId="68134ADD" w:rsidR="00A441EB" w:rsidRDefault="00A34C8E" w:rsidP="001A37DD">
            <w:pPr>
              <w:rPr>
                <w:lang w:eastAsia="en-US"/>
              </w:rPr>
            </w:pPr>
            <w:r>
              <w:rPr>
                <w:noProof/>
                <w:lang w:eastAsia="en-US"/>
              </w:rPr>
              <w:drawing>
                <wp:anchor distT="0" distB="0" distL="114300" distR="114300" simplePos="0" relativeHeight="251663360" behindDoc="0" locked="0" layoutInCell="1" allowOverlap="1" wp14:anchorId="75388F1F" wp14:editId="55CD1ECD">
                  <wp:simplePos x="0" y="0"/>
                  <wp:positionH relativeFrom="column">
                    <wp:posOffset>605790</wp:posOffset>
                  </wp:positionH>
                  <wp:positionV relativeFrom="paragraph">
                    <wp:posOffset>27940</wp:posOffset>
                  </wp:positionV>
                  <wp:extent cx="1219200" cy="11887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88720"/>
                          </a:xfrm>
                          <a:prstGeom prst="rect">
                            <a:avLst/>
                          </a:prstGeom>
                          <a:noFill/>
                          <a:ln>
                            <a:noFill/>
                          </a:ln>
                        </pic:spPr>
                      </pic:pic>
                    </a:graphicData>
                  </a:graphic>
                </wp:anchor>
              </w:drawing>
            </w:r>
          </w:p>
          <w:p w14:paraId="52BC4E70" w14:textId="77777777" w:rsidR="00A34C8E" w:rsidRDefault="00A34C8E" w:rsidP="001A37DD">
            <w:pPr>
              <w:rPr>
                <w:lang w:eastAsia="en-US"/>
              </w:rPr>
            </w:pPr>
          </w:p>
          <w:p w14:paraId="0AD5A865" w14:textId="77777777" w:rsidR="00A34C8E" w:rsidRDefault="00A34C8E" w:rsidP="001A37DD">
            <w:pPr>
              <w:rPr>
                <w:lang w:eastAsia="en-US"/>
              </w:rPr>
            </w:pPr>
          </w:p>
          <w:p w14:paraId="524091B6" w14:textId="77777777" w:rsidR="00A34C8E" w:rsidRDefault="00A34C8E" w:rsidP="001A37DD">
            <w:pPr>
              <w:rPr>
                <w:lang w:eastAsia="en-US"/>
              </w:rPr>
            </w:pPr>
          </w:p>
          <w:p w14:paraId="5C6B412F" w14:textId="77777777" w:rsidR="00A34C8E" w:rsidRDefault="00A34C8E" w:rsidP="001A37DD">
            <w:pPr>
              <w:rPr>
                <w:lang w:eastAsia="en-US"/>
              </w:rPr>
            </w:pPr>
          </w:p>
          <w:p w14:paraId="16D66F12" w14:textId="1222CEFB" w:rsidR="00A34C8E" w:rsidRDefault="00A34C8E" w:rsidP="001A37DD">
            <w:pPr>
              <w:rPr>
                <w:lang w:eastAsia="en-US"/>
              </w:rPr>
            </w:pPr>
          </w:p>
        </w:tc>
        <w:tc>
          <w:tcPr>
            <w:tcW w:w="3969" w:type="dxa"/>
          </w:tcPr>
          <w:p w14:paraId="3B6FC06F" w14:textId="287C7D20" w:rsidR="00117E18" w:rsidRDefault="00A441EB" w:rsidP="00D461BE">
            <w:pPr>
              <w:jc w:val="center"/>
              <w:rPr>
                <w:lang w:eastAsia="en-US"/>
              </w:rPr>
            </w:pPr>
            <w:r>
              <w:rPr>
                <w:lang w:eastAsia="en-US"/>
              </w:rPr>
              <w:t>Trello</w:t>
            </w:r>
          </w:p>
        </w:tc>
      </w:tr>
      <w:tr w:rsidR="00C456C7" w14:paraId="2CAE407F" w14:textId="77777777" w:rsidTr="006F74B4">
        <w:tc>
          <w:tcPr>
            <w:tcW w:w="4248" w:type="dxa"/>
          </w:tcPr>
          <w:p w14:paraId="69A43AD4" w14:textId="566B2911" w:rsidR="00A441EB" w:rsidRDefault="00B0078D" w:rsidP="001A37DD">
            <w:pPr>
              <w:rPr>
                <w:lang w:eastAsia="en-US"/>
              </w:rPr>
            </w:pPr>
            <w:r>
              <w:rPr>
                <w:noProof/>
                <w:lang w:eastAsia="en-US"/>
              </w:rPr>
              <w:drawing>
                <wp:anchor distT="0" distB="0" distL="114300" distR="114300" simplePos="0" relativeHeight="251666432" behindDoc="0" locked="0" layoutInCell="1" allowOverlap="1" wp14:anchorId="0A5E0769" wp14:editId="4C550C19">
                  <wp:simplePos x="0" y="0"/>
                  <wp:positionH relativeFrom="column">
                    <wp:posOffset>613410</wp:posOffset>
                  </wp:positionH>
                  <wp:positionV relativeFrom="paragraph">
                    <wp:posOffset>210820</wp:posOffset>
                  </wp:positionV>
                  <wp:extent cx="1226820" cy="12268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p>
          <w:p w14:paraId="3C7BB29D" w14:textId="77777777" w:rsidR="00B0078D" w:rsidRDefault="00B0078D" w:rsidP="001A37DD">
            <w:pPr>
              <w:rPr>
                <w:lang w:eastAsia="en-US"/>
              </w:rPr>
            </w:pPr>
          </w:p>
          <w:p w14:paraId="7A50AF00" w14:textId="77777777" w:rsidR="006F74B4" w:rsidRDefault="006F74B4" w:rsidP="001A37DD">
            <w:pPr>
              <w:rPr>
                <w:lang w:eastAsia="en-US"/>
              </w:rPr>
            </w:pPr>
          </w:p>
          <w:p w14:paraId="09DB3250" w14:textId="77777777" w:rsidR="006F74B4" w:rsidRDefault="006F74B4" w:rsidP="001A37DD">
            <w:pPr>
              <w:rPr>
                <w:lang w:eastAsia="en-US"/>
              </w:rPr>
            </w:pPr>
          </w:p>
          <w:p w14:paraId="7AF320AD" w14:textId="77777777" w:rsidR="006F74B4" w:rsidRDefault="006F74B4" w:rsidP="001A37DD">
            <w:pPr>
              <w:rPr>
                <w:lang w:eastAsia="en-US"/>
              </w:rPr>
            </w:pPr>
          </w:p>
          <w:p w14:paraId="231C4921" w14:textId="77777777" w:rsidR="006F74B4" w:rsidRDefault="006F74B4" w:rsidP="001A37DD">
            <w:pPr>
              <w:rPr>
                <w:lang w:eastAsia="en-US"/>
              </w:rPr>
            </w:pPr>
          </w:p>
          <w:p w14:paraId="7C4D644D" w14:textId="77777777" w:rsidR="006F74B4" w:rsidRDefault="006F74B4" w:rsidP="001A37DD">
            <w:pPr>
              <w:rPr>
                <w:lang w:eastAsia="en-US"/>
              </w:rPr>
            </w:pPr>
          </w:p>
          <w:p w14:paraId="3F5BB831" w14:textId="0F2E3FAC" w:rsidR="006F74B4" w:rsidRDefault="006F74B4" w:rsidP="001A37DD">
            <w:pPr>
              <w:rPr>
                <w:lang w:eastAsia="en-US"/>
              </w:rPr>
            </w:pPr>
          </w:p>
        </w:tc>
        <w:tc>
          <w:tcPr>
            <w:tcW w:w="3969" w:type="dxa"/>
          </w:tcPr>
          <w:p w14:paraId="3CB5FCC1" w14:textId="1D5DD131" w:rsidR="00117E18" w:rsidRDefault="00A441EB" w:rsidP="00D461BE">
            <w:pPr>
              <w:jc w:val="center"/>
              <w:rPr>
                <w:lang w:eastAsia="en-US"/>
              </w:rPr>
            </w:pPr>
            <w:r>
              <w:rPr>
                <w:lang w:eastAsia="en-US"/>
              </w:rPr>
              <w:t>Figma</w:t>
            </w:r>
          </w:p>
        </w:tc>
      </w:tr>
      <w:tr w:rsidR="00C456C7" w14:paraId="6142761F" w14:textId="77777777" w:rsidTr="006F74B4">
        <w:tc>
          <w:tcPr>
            <w:tcW w:w="4248" w:type="dxa"/>
          </w:tcPr>
          <w:p w14:paraId="5479809A" w14:textId="2AF64226" w:rsidR="006F74B4" w:rsidRDefault="006F74B4" w:rsidP="001A37DD">
            <w:pPr>
              <w:rPr>
                <w:lang w:eastAsia="en-US"/>
              </w:rPr>
            </w:pPr>
            <w:r>
              <w:rPr>
                <w:noProof/>
                <w:lang w:eastAsia="en-US"/>
              </w:rPr>
              <w:drawing>
                <wp:anchor distT="0" distB="0" distL="114300" distR="114300" simplePos="0" relativeHeight="251665408" behindDoc="0" locked="0" layoutInCell="1" allowOverlap="1" wp14:anchorId="6ECD00B9" wp14:editId="5791C5CB">
                  <wp:simplePos x="0" y="0"/>
                  <wp:positionH relativeFrom="column">
                    <wp:posOffset>567690</wp:posOffset>
                  </wp:positionH>
                  <wp:positionV relativeFrom="paragraph">
                    <wp:posOffset>36830</wp:posOffset>
                  </wp:positionV>
                  <wp:extent cx="1333500" cy="13030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03020"/>
                          </a:xfrm>
                          <a:prstGeom prst="rect">
                            <a:avLst/>
                          </a:prstGeom>
                          <a:noFill/>
                          <a:ln>
                            <a:noFill/>
                          </a:ln>
                        </pic:spPr>
                      </pic:pic>
                    </a:graphicData>
                  </a:graphic>
                </wp:anchor>
              </w:drawing>
            </w:r>
          </w:p>
          <w:p w14:paraId="50C313E1" w14:textId="77777777" w:rsidR="00A441EB" w:rsidRDefault="00A441EB" w:rsidP="001A37DD">
            <w:pPr>
              <w:rPr>
                <w:lang w:eastAsia="en-US"/>
              </w:rPr>
            </w:pPr>
          </w:p>
          <w:p w14:paraId="702D4AD7" w14:textId="77777777" w:rsidR="006F74B4" w:rsidRDefault="006F74B4" w:rsidP="001A37DD">
            <w:pPr>
              <w:rPr>
                <w:lang w:eastAsia="en-US"/>
              </w:rPr>
            </w:pPr>
          </w:p>
          <w:p w14:paraId="6632E69E" w14:textId="77777777" w:rsidR="006F74B4" w:rsidRDefault="006F74B4" w:rsidP="001A37DD">
            <w:pPr>
              <w:rPr>
                <w:lang w:eastAsia="en-US"/>
              </w:rPr>
            </w:pPr>
          </w:p>
          <w:p w14:paraId="54CF75C8" w14:textId="77777777" w:rsidR="006F74B4" w:rsidRDefault="006F74B4" w:rsidP="001A37DD">
            <w:pPr>
              <w:rPr>
                <w:lang w:eastAsia="en-US"/>
              </w:rPr>
            </w:pPr>
          </w:p>
          <w:p w14:paraId="5FDBE3C8" w14:textId="77777777" w:rsidR="006F74B4" w:rsidRDefault="006F74B4" w:rsidP="001A37DD">
            <w:pPr>
              <w:rPr>
                <w:lang w:eastAsia="en-US"/>
              </w:rPr>
            </w:pPr>
          </w:p>
          <w:p w14:paraId="33ED0D72" w14:textId="35E651C6" w:rsidR="006F74B4" w:rsidRDefault="006F74B4" w:rsidP="001A37DD">
            <w:pPr>
              <w:rPr>
                <w:lang w:eastAsia="en-US"/>
              </w:rPr>
            </w:pPr>
          </w:p>
        </w:tc>
        <w:tc>
          <w:tcPr>
            <w:tcW w:w="3969" w:type="dxa"/>
          </w:tcPr>
          <w:p w14:paraId="2829A8EE" w14:textId="75AD2468" w:rsidR="00117E18" w:rsidRDefault="00A441EB" w:rsidP="00D461BE">
            <w:pPr>
              <w:jc w:val="center"/>
              <w:rPr>
                <w:lang w:eastAsia="en-US"/>
              </w:rPr>
            </w:pPr>
            <w:r>
              <w:rPr>
                <w:lang w:eastAsia="en-US"/>
              </w:rPr>
              <w:t>Discord</w:t>
            </w:r>
          </w:p>
        </w:tc>
      </w:tr>
    </w:tbl>
    <w:p w14:paraId="1494162B" w14:textId="5DFEF320" w:rsidR="00117E18" w:rsidRDefault="00117E18" w:rsidP="001A37DD">
      <w:pPr>
        <w:rPr>
          <w:lang w:eastAsia="en-US"/>
        </w:rPr>
      </w:pPr>
    </w:p>
    <w:p w14:paraId="18C1F2B0" w14:textId="6387F82B" w:rsidR="00065523" w:rsidRDefault="00065523" w:rsidP="001A37DD">
      <w:pPr>
        <w:rPr>
          <w:lang w:eastAsia="en-US"/>
        </w:rPr>
      </w:pPr>
    </w:p>
    <w:p w14:paraId="7248663B" w14:textId="5E86D2C1" w:rsidR="00065523" w:rsidRDefault="00065523" w:rsidP="001A37DD">
      <w:pPr>
        <w:rPr>
          <w:lang w:eastAsia="en-US"/>
        </w:rPr>
      </w:pPr>
    </w:p>
    <w:p w14:paraId="4D46870C" w14:textId="25B7B59F" w:rsidR="00065523" w:rsidRDefault="00065523" w:rsidP="001A37DD">
      <w:pPr>
        <w:rPr>
          <w:lang w:eastAsia="en-US"/>
        </w:rPr>
      </w:pPr>
    </w:p>
    <w:p w14:paraId="13BF5B92" w14:textId="7F7AD562" w:rsidR="00065523" w:rsidRDefault="00065523" w:rsidP="00065523">
      <w:pPr>
        <w:pStyle w:val="Titre2"/>
        <w:rPr>
          <w:color w:val="auto"/>
        </w:rPr>
      </w:pPr>
      <w:bookmarkStart w:id="6" w:name="_Toc127200359"/>
      <w:r>
        <w:rPr>
          <w:color w:val="auto"/>
        </w:rPr>
        <w:lastRenderedPageBreak/>
        <w:t>Les différentes langages utilisés</w:t>
      </w:r>
      <w:bookmarkEnd w:id="6"/>
    </w:p>
    <w:p w14:paraId="4AE63B57" w14:textId="7D7F4853" w:rsidR="00065523" w:rsidRDefault="00065523" w:rsidP="00065523">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56C7" w14:paraId="4A5F88B6" w14:textId="77777777" w:rsidTr="009F2556">
        <w:tc>
          <w:tcPr>
            <w:tcW w:w="4531" w:type="dxa"/>
          </w:tcPr>
          <w:p w14:paraId="37EAE14F" w14:textId="3B369B48" w:rsidR="00C456C7" w:rsidRPr="00C456C7" w:rsidRDefault="00C456C7" w:rsidP="00D461BE">
            <w:pPr>
              <w:jc w:val="center"/>
              <w:rPr>
                <w:b/>
                <w:bCs/>
                <w:u w:val="thick" w:color="000000"/>
                <w:lang w:eastAsia="en-US"/>
              </w:rPr>
            </w:pPr>
            <w:r w:rsidRPr="00C456C7">
              <w:rPr>
                <w:b/>
                <w:bCs/>
                <w:u w:val="thick" w:color="000000"/>
                <w:lang w:eastAsia="en-US"/>
              </w:rPr>
              <w:t>Logo langage</w:t>
            </w:r>
          </w:p>
        </w:tc>
        <w:tc>
          <w:tcPr>
            <w:tcW w:w="4531" w:type="dxa"/>
          </w:tcPr>
          <w:p w14:paraId="48D26452" w14:textId="5B3BD108" w:rsidR="00C456C7" w:rsidRPr="00C456C7" w:rsidRDefault="00C456C7" w:rsidP="00D461BE">
            <w:pPr>
              <w:jc w:val="center"/>
              <w:rPr>
                <w:b/>
                <w:bCs/>
                <w:u w:val="thick" w:color="000000"/>
                <w:lang w:eastAsia="en-US"/>
              </w:rPr>
            </w:pPr>
            <w:r w:rsidRPr="00C456C7">
              <w:rPr>
                <w:b/>
                <w:bCs/>
                <w:u w:val="thick" w:color="000000"/>
                <w:lang w:eastAsia="en-US"/>
              </w:rPr>
              <w:t>Nom langage</w:t>
            </w:r>
          </w:p>
        </w:tc>
      </w:tr>
      <w:tr w:rsidR="00C456C7" w14:paraId="0344F871" w14:textId="77777777" w:rsidTr="009F2556">
        <w:tc>
          <w:tcPr>
            <w:tcW w:w="4531" w:type="dxa"/>
          </w:tcPr>
          <w:p w14:paraId="5BA10AE0" w14:textId="19C0B574" w:rsidR="006F74B4" w:rsidRDefault="006F74B4" w:rsidP="00065523">
            <w:pPr>
              <w:rPr>
                <w:lang w:eastAsia="en-US"/>
              </w:rPr>
            </w:pPr>
            <w:r>
              <w:rPr>
                <w:noProof/>
                <w:lang w:eastAsia="en-US"/>
              </w:rPr>
              <w:drawing>
                <wp:anchor distT="0" distB="0" distL="114300" distR="114300" simplePos="0" relativeHeight="251664384" behindDoc="0" locked="0" layoutInCell="1" allowOverlap="1" wp14:anchorId="787CE44C" wp14:editId="4EECBB07">
                  <wp:simplePos x="0" y="0"/>
                  <wp:positionH relativeFrom="column">
                    <wp:posOffset>781050</wp:posOffset>
                  </wp:positionH>
                  <wp:positionV relativeFrom="paragraph">
                    <wp:posOffset>89535</wp:posOffset>
                  </wp:positionV>
                  <wp:extent cx="1127760" cy="1217981"/>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217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8230" w14:textId="77777777" w:rsidR="006F74B4" w:rsidRDefault="006F74B4" w:rsidP="00065523">
            <w:pPr>
              <w:rPr>
                <w:lang w:eastAsia="en-US"/>
              </w:rPr>
            </w:pPr>
          </w:p>
          <w:p w14:paraId="12941FD1" w14:textId="77777777" w:rsidR="006F74B4" w:rsidRDefault="006F74B4" w:rsidP="00065523">
            <w:pPr>
              <w:rPr>
                <w:lang w:eastAsia="en-US"/>
              </w:rPr>
            </w:pPr>
          </w:p>
          <w:p w14:paraId="1546A63F" w14:textId="6ACFCDF6" w:rsidR="006F74B4" w:rsidRDefault="006F74B4" w:rsidP="00065523">
            <w:pPr>
              <w:rPr>
                <w:lang w:eastAsia="en-US"/>
              </w:rPr>
            </w:pPr>
          </w:p>
          <w:p w14:paraId="411D4F14" w14:textId="4ED4E945" w:rsidR="006F74B4" w:rsidRDefault="006F74B4" w:rsidP="00065523">
            <w:pPr>
              <w:rPr>
                <w:lang w:eastAsia="en-US"/>
              </w:rPr>
            </w:pPr>
          </w:p>
          <w:p w14:paraId="5905E6C3" w14:textId="77777777" w:rsidR="006F74B4" w:rsidRDefault="006F74B4" w:rsidP="00065523">
            <w:pPr>
              <w:rPr>
                <w:lang w:eastAsia="en-US"/>
              </w:rPr>
            </w:pPr>
          </w:p>
          <w:p w14:paraId="4006E357" w14:textId="1A646D45" w:rsidR="00C456C7" w:rsidRDefault="00C456C7" w:rsidP="00065523">
            <w:pPr>
              <w:rPr>
                <w:lang w:eastAsia="en-US"/>
              </w:rPr>
            </w:pPr>
          </w:p>
        </w:tc>
        <w:tc>
          <w:tcPr>
            <w:tcW w:w="4531" w:type="dxa"/>
          </w:tcPr>
          <w:p w14:paraId="65DE4E8B" w14:textId="77777777" w:rsidR="00AB3057" w:rsidRDefault="00AB3057" w:rsidP="00D461BE">
            <w:pPr>
              <w:jc w:val="center"/>
              <w:rPr>
                <w:lang w:eastAsia="en-US"/>
              </w:rPr>
            </w:pPr>
          </w:p>
          <w:p w14:paraId="634C5AD1" w14:textId="2FA4F1D5" w:rsidR="00C456C7" w:rsidRDefault="00C456C7" w:rsidP="00D461BE">
            <w:pPr>
              <w:jc w:val="center"/>
              <w:rPr>
                <w:lang w:eastAsia="en-US"/>
              </w:rPr>
            </w:pPr>
            <w:r>
              <w:rPr>
                <w:lang w:eastAsia="en-US"/>
              </w:rPr>
              <w:t>HTML</w:t>
            </w:r>
          </w:p>
        </w:tc>
      </w:tr>
      <w:tr w:rsidR="00C456C7" w14:paraId="55DBB4CE" w14:textId="77777777" w:rsidTr="009F2556">
        <w:tc>
          <w:tcPr>
            <w:tcW w:w="4531" w:type="dxa"/>
          </w:tcPr>
          <w:p w14:paraId="5E129011" w14:textId="644DA5A5" w:rsidR="006F74B4" w:rsidRDefault="009F2556" w:rsidP="006F74B4">
            <w:pPr>
              <w:rPr>
                <w:lang w:eastAsia="en-US"/>
              </w:rPr>
            </w:pPr>
            <w:r>
              <w:rPr>
                <w:noProof/>
              </w:rPr>
              <w:drawing>
                <wp:anchor distT="0" distB="0" distL="114300" distR="114300" simplePos="0" relativeHeight="251668480" behindDoc="0" locked="0" layoutInCell="1" allowOverlap="1" wp14:anchorId="522674B6" wp14:editId="23A1C5A0">
                  <wp:simplePos x="0" y="0"/>
                  <wp:positionH relativeFrom="column">
                    <wp:posOffset>845185</wp:posOffset>
                  </wp:positionH>
                  <wp:positionV relativeFrom="paragraph">
                    <wp:posOffset>-3175</wp:posOffset>
                  </wp:positionV>
                  <wp:extent cx="1164851" cy="128714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55" t="27490" r="22887" b="26815"/>
                          <a:stretch/>
                        </pic:blipFill>
                        <pic:spPr bwMode="auto">
                          <a:xfrm>
                            <a:off x="0" y="0"/>
                            <a:ext cx="1164851"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DB21F" w14:textId="7A01DFD0" w:rsidR="006F74B4" w:rsidRDefault="006F74B4" w:rsidP="006F74B4">
            <w:pPr>
              <w:rPr>
                <w:lang w:eastAsia="en-US"/>
              </w:rPr>
            </w:pPr>
          </w:p>
          <w:p w14:paraId="39170FDA" w14:textId="726E9841" w:rsidR="006F74B4" w:rsidRDefault="006F74B4" w:rsidP="006F74B4">
            <w:pPr>
              <w:rPr>
                <w:lang w:eastAsia="en-US"/>
              </w:rPr>
            </w:pPr>
          </w:p>
          <w:p w14:paraId="44C7E7B3" w14:textId="3C6AB279" w:rsidR="006F74B4" w:rsidRDefault="006F74B4" w:rsidP="006F74B4">
            <w:pPr>
              <w:rPr>
                <w:lang w:eastAsia="en-US"/>
              </w:rPr>
            </w:pPr>
          </w:p>
          <w:p w14:paraId="44109F22" w14:textId="77777777" w:rsidR="006F74B4" w:rsidRDefault="006F74B4" w:rsidP="006F74B4">
            <w:pPr>
              <w:rPr>
                <w:lang w:eastAsia="en-US"/>
              </w:rPr>
            </w:pPr>
          </w:p>
          <w:p w14:paraId="4CB5C4C6" w14:textId="77777777" w:rsidR="006F74B4" w:rsidRDefault="006F74B4" w:rsidP="006F74B4">
            <w:pPr>
              <w:rPr>
                <w:lang w:eastAsia="en-US"/>
              </w:rPr>
            </w:pPr>
          </w:p>
          <w:p w14:paraId="27A3E065" w14:textId="623A8AE1" w:rsidR="009F2556" w:rsidRDefault="009F2556" w:rsidP="00065523">
            <w:pPr>
              <w:rPr>
                <w:lang w:eastAsia="en-US"/>
              </w:rPr>
            </w:pPr>
          </w:p>
        </w:tc>
        <w:tc>
          <w:tcPr>
            <w:tcW w:w="4531" w:type="dxa"/>
          </w:tcPr>
          <w:p w14:paraId="54E44FF1" w14:textId="0B713BBE" w:rsidR="00C456C7" w:rsidRDefault="00C456C7" w:rsidP="00D461BE">
            <w:pPr>
              <w:jc w:val="center"/>
              <w:rPr>
                <w:lang w:eastAsia="en-US"/>
              </w:rPr>
            </w:pPr>
            <w:r>
              <w:rPr>
                <w:lang w:eastAsia="en-US"/>
              </w:rPr>
              <w:t>CSS</w:t>
            </w:r>
          </w:p>
        </w:tc>
      </w:tr>
      <w:tr w:rsidR="00C456C7" w14:paraId="30E30E49" w14:textId="77777777" w:rsidTr="009F2556">
        <w:tc>
          <w:tcPr>
            <w:tcW w:w="4531" w:type="dxa"/>
          </w:tcPr>
          <w:p w14:paraId="744ACF92" w14:textId="464EF9AB" w:rsidR="006F74B4" w:rsidRDefault="00923BEE" w:rsidP="006F74B4">
            <w:pPr>
              <w:rPr>
                <w:lang w:eastAsia="en-US"/>
              </w:rPr>
            </w:pPr>
            <w:r>
              <w:rPr>
                <w:noProof/>
                <w:lang w:eastAsia="en-US"/>
              </w:rPr>
              <w:drawing>
                <wp:anchor distT="0" distB="0" distL="114300" distR="114300" simplePos="0" relativeHeight="251669504" behindDoc="0" locked="0" layoutInCell="1" allowOverlap="1" wp14:anchorId="58735300" wp14:editId="6144999F">
                  <wp:simplePos x="0" y="0"/>
                  <wp:positionH relativeFrom="column">
                    <wp:posOffset>258445</wp:posOffset>
                  </wp:positionH>
                  <wp:positionV relativeFrom="paragraph">
                    <wp:posOffset>-78105</wp:posOffset>
                  </wp:positionV>
                  <wp:extent cx="2377440" cy="1432560"/>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A069A" w14:textId="34C1BDEC" w:rsidR="006F74B4" w:rsidRDefault="006F74B4" w:rsidP="006F74B4">
            <w:pPr>
              <w:rPr>
                <w:lang w:eastAsia="en-US"/>
              </w:rPr>
            </w:pPr>
          </w:p>
          <w:p w14:paraId="1CAC37CF" w14:textId="77777777" w:rsidR="006F74B4" w:rsidRDefault="006F74B4" w:rsidP="006F74B4">
            <w:pPr>
              <w:rPr>
                <w:lang w:eastAsia="en-US"/>
              </w:rPr>
            </w:pPr>
          </w:p>
          <w:p w14:paraId="15E5CF67" w14:textId="024577EB" w:rsidR="006F74B4" w:rsidRDefault="006F74B4" w:rsidP="006F74B4">
            <w:pPr>
              <w:rPr>
                <w:lang w:eastAsia="en-US"/>
              </w:rPr>
            </w:pPr>
          </w:p>
          <w:p w14:paraId="3E1627B8" w14:textId="77777777" w:rsidR="009F2556" w:rsidRDefault="009F2556" w:rsidP="006F74B4">
            <w:pPr>
              <w:rPr>
                <w:lang w:eastAsia="en-US"/>
              </w:rPr>
            </w:pPr>
          </w:p>
          <w:p w14:paraId="2C5255AC" w14:textId="77777777" w:rsidR="006F74B4" w:rsidRDefault="006F74B4" w:rsidP="006F74B4">
            <w:pPr>
              <w:rPr>
                <w:lang w:eastAsia="en-US"/>
              </w:rPr>
            </w:pPr>
          </w:p>
          <w:p w14:paraId="6DAD6440" w14:textId="77777777" w:rsidR="006F74B4" w:rsidRDefault="006F74B4" w:rsidP="006F74B4">
            <w:pPr>
              <w:rPr>
                <w:lang w:eastAsia="en-US"/>
              </w:rPr>
            </w:pPr>
          </w:p>
          <w:p w14:paraId="3719CA52" w14:textId="77777777" w:rsidR="00C456C7" w:rsidRDefault="00C456C7" w:rsidP="00065523">
            <w:pPr>
              <w:rPr>
                <w:lang w:eastAsia="en-US"/>
              </w:rPr>
            </w:pPr>
          </w:p>
        </w:tc>
        <w:tc>
          <w:tcPr>
            <w:tcW w:w="4531" w:type="dxa"/>
          </w:tcPr>
          <w:p w14:paraId="73737F2E" w14:textId="1B40D770" w:rsidR="00C456C7" w:rsidRDefault="00D461BE" w:rsidP="00D461BE">
            <w:pPr>
              <w:jc w:val="center"/>
              <w:rPr>
                <w:lang w:eastAsia="en-US"/>
              </w:rPr>
            </w:pPr>
            <w:r>
              <w:rPr>
                <w:lang w:eastAsia="en-US"/>
              </w:rPr>
              <w:t>Java</w:t>
            </w:r>
            <w:r w:rsidR="00E33A32">
              <w:rPr>
                <w:lang w:eastAsia="en-US"/>
              </w:rPr>
              <w:t xml:space="preserve"> script</w:t>
            </w:r>
          </w:p>
        </w:tc>
      </w:tr>
    </w:tbl>
    <w:p w14:paraId="1706A28C" w14:textId="7BC7C886" w:rsidR="00065523" w:rsidRDefault="00065523" w:rsidP="00065523">
      <w:pPr>
        <w:rPr>
          <w:lang w:eastAsia="en-US"/>
        </w:rPr>
      </w:pPr>
    </w:p>
    <w:p w14:paraId="3A64C74C" w14:textId="473E89F2" w:rsidR="003F5C45" w:rsidRDefault="003F5C45" w:rsidP="00065523">
      <w:pPr>
        <w:rPr>
          <w:lang w:eastAsia="en-US"/>
        </w:rPr>
      </w:pPr>
    </w:p>
    <w:p w14:paraId="453EF2DD" w14:textId="1AF7DBFC" w:rsidR="003F5C45" w:rsidRDefault="003F5C45" w:rsidP="00065523">
      <w:pPr>
        <w:rPr>
          <w:lang w:eastAsia="en-US"/>
        </w:rPr>
      </w:pPr>
    </w:p>
    <w:p w14:paraId="31BF01E7" w14:textId="07B8CCF8" w:rsidR="003F5C45" w:rsidRDefault="003F5C45" w:rsidP="00065523">
      <w:pPr>
        <w:rPr>
          <w:lang w:eastAsia="en-US"/>
        </w:rPr>
      </w:pPr>
    </w:p>
    <w:p w14:paraId="579BF599" w14:textId="1529CE91" w:rsidR="003F5C45" w:rsidRDefault="003F5C45" w:rsidP="00065523">
      <w:pPr>
        <w:rPr>
          <w:lang w:eastAsia="en-US"/>
        </w:rPr>
      </w:pPr>
    </w:p>
    <w:p w14:paraId="7FE65E4C" w14:textId="43BC90B5" w:rsidR="003F5C45" w:rsidRDefault="003F5C45" w:rsidP="00065523">
      <w:pPr>
        <w:rPr>
          <w:lang w:eastAsia="en-US"/>
        </w:rPr>
      </w:pPr>
    </w:p>
    <w:p w14:paraId="3408366A" w14:textId="3A1C3F00" w:rsidR="003F5C45" w:rsidRDefault="003F5C45" w:rsidP="00065523">
      <w:pPr>
        <w:rPr>
          <w:lang w:eastAsia="en-US"/>
        </w:rPr>
      </w:pPr>
    </w:p>
    <w:p w14:paraId="68A9A935" w14:textId="4FCD37A9" w:rsidR="003F5C45" w:rsidRDefault="003F5C45" w:rsidP="00065523">
      <w:pPr>
        <w:rPr>
          <w:lang w:eastAsia="en-US"/>
        </w:rPr>
      </w:pPr>
    </w:p>
    <w:p w14:paraId="0EDD2D55" w14:textId="586E12E9" w:rsidR="003F5C45" w:rsidRDefault="003F5C45" w:rsidP="00065523">
      <w:pPr>
        <w:rPr>
          <w:lang w:eastAsia="en-US"/>
        </w:rPr>
      </w:pPr>
    </w:p>
    <w:p w14:paraId="11D858D4" w14:textId="33D46ADF" w:rsidR="00EB438C" w:rsidRDefault="00EB438C" w:rsidP="00065523">
      <w:pPr>
        <w:rPr>
          <w:lang w:eastAsia="en-US"/>
        </w:rPr>
      </w:pPr>
    </w:p>
    <w:p w14:paraId="7714CD24" w14:textId="740EE000" w:rsidR="00EB438C" w:rsidRDefault="00EB438C" w:rsidP="00065523">
      <w:pPr>
        <w:rPr>
          <w:lang w:eastAsia="en-US"/>
        </w:rPr>
      </w:pPr>
    </w:p>
    <w:p w14:paraId="79B45F00" w14:textId="17AD7EB6" w:rsidR="00EB438C" w:rsidRDefault="00EB438C" w:rsidP="00065523">
      <w:pPr>
        <w:rPr>
          <w:lang w:eastAsia="en-US"/>
        </w:rPr>
      </w:pPr>
    </w:p>
    <w:p w14:paraId="75E2BB65" w14:textId="163C0323" w:rsidR="00EB438C" w:rsidRDefault="00EB438C" w:rsidP="00065523">
      <w:pPr>
        <w:rPr>
          <w:lang w:eastAsia="en-US"/>
        </w:rPr>
      </w:pPr>
    </w:p>
    <w:p w14:paraId="1751097E" w14:textId="1AE5EDF5" w:rsidR="00EB438C" w:rsidRDefault="00EB438C" w:rsidP="00065523">
      <w:pPr>
        <w:rPr>
          <w:lang w:eastAsia="en-US"/>
        </w:rPr>
      </w:pPr>
    </w:p>
    <w:p w14:paraId="01E698EA" w14:textId="19A02664" w:rsidR="00EB438C" w:rsidRDefault="00EB438C" w:rsidP="00065523">
      <w:pPr>
        <w:rPr>
          <w:lang w:eastAsia="en-US"/>
        </w:rPr>
      </w:pPr>
    </w:p>
    <w:p w14:paraId="2FED8260" w14:textId="7212BCFD" w:rsidR="000D50F2" w:rsidRDefault="000D50F2" w:rsidP="00065523">
      <w:pPr>
        <w:rPr>
          <w:lang w:eastAsia="en-US"/>
        </w:rPr>
      </w:pPr>
    </w:p>
    <w:p w14:paraId="53E93776" w14:textId="77777777" w:rsidR="000D50F2" w:rsidRDefault="000D50F2" w:rsidP="00065523">
      <w:pPr>
        <w:rPr>
          <w:lang w:eastAsia="en-US"/>
        </w:rPr>
      </w:pPr>
    </w:p>
    <w:p w14:paraId="3552E42E" w14:textId="7E62FB79" w:rsidR="00EB438C" w:rsidRDefault="00EB438C" w:rsidP="00EB438C">
      <w:pPr>
        <w:pStyle w:val="Titre2"/>
        <w:rPr>
          <w:color w:val="auto"/>
        </w:rPr>
      </w:pPr>
      <w:bookmarkStart w:id="7" w:name="_Toc127200360"/>
      <w:r>
        <w:rPr>
          <w:color w:val="auto"/>
        </w:rPr>
        <w:lastRenderedPageBreak/>
        <w:t>L’arborescence du GITHUB</w:t>
      </w:r>
      <w:bookmarkEnd w:id="7"/>
    </w:p>
    <w:p w14:paraId="40918511" w14:textId="29AAB54B" w:rsidR="00EB438C" w:rsidRDefault="00EB438C" w:rsidP="00EB438C">
      <w:pPr>
        <w:rPr>
          <w:lang w:eastAsia="en-US"/>
        </w:rPr>
      </w:pPr>
    </w:p>
    <w:p w14:paraId="14F9C91A" w14:textId="6CF383BC" w:rsidR="00EB438C" w:rsidRDefault="002A7149" w:rsidP="00EB438C">
      <w:pPr>
        <w:rPr>
          <w:lang w:eastAsia="en-US"/>
        </w:rPr>
      </w:pPr>
      <w:r>
        <w:rPr>
          <w:lang w:eastAsia="en-US"/>
        </w:rPr>
        <w:t>p</w:t>
      </w:r>
    </w:p>
    <w:p w14:paraId="3D89DD17" w14:textId="5511BD5B" w:rsidR="002A7149" w:rsidRDefault="002A7149" w:rsidP="00EB438C">
      <w:pPr>
        <w:rPr>
          <w:lang w:eastAsia="en-US"/>
        </w:rPr>
      </w:pPr>
    </w:p>
    <w:p w14:paraId="249A21DA" w14:textId="54054827" w:rsidR="002A7149" w:rsidRDefault="002A7149" w:rsidP="002A7149">
      <w:pPr>
        <w:pStyle w:val="Titre2"/>
        <w:rPr>
          <w:color w:val="auto"/>
        </w:rPr>
      </w:pPr>
      <w:bookmarkStart w:id="8" w:name="_Toc127200361"/>
      <w:r>
        <w:rPr>
          <w:color w:val="auto"/>
        </w:rPr>
        <w:t>Fonctionnement du site</w:t>
      </w:r>
      <w:bookmarkEnd w:id="8"/>
    </w:p>
    <w:p w14:paraId="69ADF3C8" w14:textId="516E23E9" w:rsidR="002A7149" w:rsidRDefault="002A7149" w:rsidP="002A7149">
      <w:pPr>
        <w:rPr>
          <w:lang w:eastAsia="en-US"/>
        </w:rPr>
      </w:pPr>
    </w:p>
    <w:p w14:paraId="09647CD6" w14:textId="020E69D5" w:rsidR="002A7149" w:rsidRDefault="0074406D" w:rsidP="0074406D">
      <w:pPr>
        <w:ind w:firstLine="540"/>
        <w:rPr>
          <w:lang w:eastAsia="en-US"/>
        </w:rPr>
      </w:pPr>
      <w:r>
        <w:rPr>
          <w:lang w:eastAsia="en-US"/>
        </w:rPr>
        <w:t>Lorsque vous serez sur la page d’accueil, vous aurez en haut de votre écran un header avec deux menus, un afficher et un en burger. Si vous cliquez sur l’un des noms afficher cela vous amène sur la page. Si vous cliquez sur le burger, cela vous ouvrira un menu a partir duquel vous pouvez naviguer entre les pages comme avec le menu afficher sur la page d’accueil.</w:t>
      </w:r>
    </w:p>
    <w:p w14:paraId="7DFEB83D" w14:textId="2FEEEE48" w:rsidR="0074406D" w:rsidRDefault="0074406D" w:rsidP="002A7149">
      <w:pPr>
        <w:rPr>
          <w:lang w:eastAsia="en-US"/>
        </w:rPr>
      </w:pPr>
    </w:p>
    <w:p w14:paraId="7C37FCC5" w14:textId="7E6EDC92" w:rsidR="0074406D" w:rsidRPr="002A7149" w:rsidRDefault="00153684" w:rsidP="002A7149">
      <w:pPr>
        <w:rPr>
          <w:lang w:eastAsia="en-US"/>
        </w:rPr>
      </w:pPr>
      <w:r>
        <w:rPr>
          <w:lang w:eastAsia="en-US"/>
        </w:rPr>
        <w:tab/>
        <w:t>Lorsque vous faites défilé la page d’accueil vous avez toute la page et à la fin vous avez a nouveau un menu dans le footer.</w:t>
      </w:r>
    </w:p>
    <w:sectPr w:rsidR="0074406D" w:rsidRPr="002A7149" w:rsidSect="006F70BE">
      <w:footerReference w:type="even" r:id="rId21"/>
      <w:footerReference w:type="default" r:id="rId22"/>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FC58" w14:textId="77777777" w:rsidR="002F1706" w:rsidRDefault="002F1706">
      <w:r>
        <w:separator/>
      </w:r>
    </w:p>
  </w:endnote>
  <w:endnote w:type="continuationSeparator" w:id="0">
    <w:p w14:paraId="750D8195" w14:textId="77777777" w:rsidR="002F1706" w:rsidRDefault="002F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E3EC"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6D763A" w14:textId="77777777" w:rsidR="009A6E6E" w:rsidRDefault="00000000" w:rsidP="00030A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1784"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5B4B">
      <w:rPr>
        <w:rStyle w:val="Numrodepage"/>
        <w:noProof/>
      </w:rPr>
      <w:t>1</w:t>
    </w:r>
    <w:r>
      <w:rPr>
        <w:rStyle w:val="Numrodepage"/>
      </w:rPr>
      <w:fldChar w:fldCharType="end"/>
    </w:r>
  </w:p>
  <w:p w14:paraId="39B1E3FE" w14:textId="77777777" w:rsidR="009A6E6E" w:rsidRDefault="00000000" w:rsidP="00030A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581C" w14:textId="77777777" w:rsidR="002F1706" w:rsidRDefault="002F1706">
      <w:r>
        <w:separator/>
      </w:r>
    </w:p>
  </w:footnote>
  <w:footnote w:type="continuationSeparator" w:id="0">
    <w:p w14:paraId="2D4BFD0C" w14:textId="77777777" w:rsidR="002F1706" w:rsidRDefault="002F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687"/>
    <w:multiLevelType w:val="multilevel"/>
    <w:tmpl w:val="4B7C5A8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8F5003"/>
    <w:multiLevelType w:val="multilevel"/>
    <w:tmpl w:val="C1241CD2"/>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5"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F1B764D"/>
    <w:multiLevelType w:val="hybridMultilevel"/>
    <w:tmpl w:val="F7F89234"/>
    <w:lvl w:ilvl="0" w:tplc="4AEA4CA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33D38"/>
    <w:multiLevelType w:val="hybridMultilevel"/>
    <w:tmpl w:val="8EE67B24"/>
    <w:lvl w:ilvl="0" w:tplc="702A8B28">
      <w:start w:val="1"/>
      <w:numFmt w:val="upperRoman"/>
      <w:pStyle w:val="Titre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8923668">
    <w:abstractNumId w:val="2"/>
  </w:num>
  <w:num w:numId="2" w16cid:durableId="1345673634">
    <w:abstractNumId w:val="6"/>
  </w:num>
  <w:num w:numId="3" w16cid:durableId="1718360104">
    <w:abstractNumId w:val="4"/>
  </w:num>
  <w:num w:numId="4" w16cid:durableId="1406802742">
    <w:abstractNumId w:val="5"/>
  </w:num>
  <w:num w:numId="5" w16cid:durableId="141974041">
    <w:abstractNumId w:val="3"/>
  </w:num>
  <w:num w:numId="6" w16cid:durableId="434518697">
    <w:abstractNumId w:val="2"/>
  </w:num>
  <w:num w:numId="7" w16cid:durableId="745150314">
    <w:abstractNumId w:val="4"/>
  </w:num>
  <w:num w:numId="8" w16cid:durableId="1395396244">
    <w:abstractNumId w:val="5"/>
  </w:num>
  <w:num w:numId="9" w16cid:durableId="1829899955">
    <w:abstractNumId w:val="3"/>
  </w:num>
  <w:num w:numId="10" w16cid:durableId="143202744">
    <w:abstractNumId w:val="4"/>
  </w:num>
  <w:num w:numId="11" w16cid:durableId="2040547433">
    <w:abstractNumId w:val="4"/>
  </w:num>
  <w:num w:numId="12" w16cid:durableId="173110254">
    <w:abstractNumId w:val="4"/>
  </w:num>
  <w:num w:numId="13" w16cid:durableId="1770658568">
    <w:abstractNumId w:val="2"/>
  </w:num>
  <w:num w:numId="14" w16cid:durableId="1138767497">
    <w:abstractNumId w:val="4"/>
  </w:num>
  <w:num w:numId="15" w16cid:durableId="609360485">
    <w:abstractNumId w:val="5"/>
  </w:num>
  <w:num w:numId="16" w16cid:durableId="1342732249">
    <w:abstractNumId w:val="3"/>
  </w:num>
  <w:num w:numId="17" w16cid:durableId="1740788162">
    <w:abstractNumId w:val="4"/>
  </w:num>
  <w:num w:numId="18" w16cid:durableId="311762872">
    <w:abstractNumId w:val="4"/>
  </w:num>
  <w:num w:numId="19" w16cid:durableId="1417826963">
    <w:abstractNumId w:val="4"/>
  </w:num>
  <w:num w:numId="20" w16cid:durableId="1098059574">
    <w:abstractNumId w:val="4"/>
  </w:num>
  <w:num w:numId="21" w16cid:durableId="1615939063">
    <w:abstractNumId w:val="4"/>
  </w:num>
  <w:num w:numId="22" w16cid:durableId="1981885431">
    <w:abstractNumId w:val="4"/>
  </w:num>
  <w:num w:numId="23" w16cid:durableId="56562705">
    <w:abstractNumId w:val="4"/>
  </w:num>
  <w:num w:numId="24" w16cid:durableId="1771271889">
    <w:abstractNumId w:val="4"/>
  </w:num>
  <w:num w:numId="25" w16cid:durableId="1338582705">
    <w:abstractNumId w:val="4"/>
  </w:num>
  <w:num w:numId="26" w16cid:durableId="469323373">
    <w:abstractNumId w:val="4"/>
  </w:num>
  <w:num w:numId="27" w16cid:durableId="355275396">
    <w:abstractNumId w:val="1"/>
  </w:num>
  <w:num w:numId="28" w16cid:durableId="447510041">
    <w:abstractNumId w:val="4"/>
  </w:num>
  <w:num w:numId="29" w16cid:durableId="812212086">
    <w:abstractNumId w:val="7"/>
  </w:num>
  <w:num w:numId="30" w16cid:durableId="1612667858">
    <w:abstractNumId w:val="0"/>
  </w:num>
  <w:num w:numId="31" w16cid:durableId="408502554">
    <w:abstractNumId w:val="8"/>
  </w:num>
  <w:num w:numId="32" w16cid:durableId="1347899471">
    <w:abstractNumId w:val="0"/>
  </w:num>
  <w:num w:numId="33" w16cid:durableId="10932831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BE"/>
    <w:rsid w:val="000006C3"/>
    <w:rsid w:val="00002B82"/>
    <w:rsid w:val="00007943"/>
    <w:rsid w:val="0001175B"/>
    <w:rsid w:val="00012199"/>
    <w:rsid w:val="00012316"/>
    <w:rsid w:val="00015857"/>
    <w:rsid w:val="000158D6"/>
    <w:rsid w:val="00015C47"/>
    <w:rsid w:val="00015CDD"/>
    <w:rsid w:val="000162F2"/>
    <w:rsid w:val="00016E1B"/>
    <w:rsid w:val="00020400"/>
    <w:rsid w:val="00021DD1"/>
    <w:rsid w:val="0002369C"/>
    <w:rsid w:val="00024CBD"/>
    <w:rsid w:val="000327D3"/>
    <w:rsid w:val="0003479A"/>
    <w:rsid w:val="00034FC7"/>
    <w:rsid w:val="0004086C"/>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523"/>
    <w:rsid w:val="00065681"/>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A03"/>
    <w:rsid w:val="000B3083"/>
    <w:rsid w:val="000B3A53"/>
    <w:rsid w:val="000B3C19"/>
    <w:rsid w:val="000B407F"/>
    <w:rsid w:val="000B4FB2"/>
    <w:rsid w:val="000C0E85"/>
    <w:rsid w:val="000C1C98"/>
    <w:rsid w:val="000C21B3"/>
    <w:rsid w:val="000C231F"/>
    <w:rsid w:val="000C4676"/>
    <w:rsid w:val="000C64CA"/>
    <w:rsid w:val="000C6CC5"/>
    <w:rsid w:val="000C7B4F"/>
    <w:rsid w:val="000D021B"/>
    <w:rsid w:val="000D0D72"/>
    <w:rsid w:val="000D2E79"/>
    <w:rsid w:val="000D39A3"/>
    <w:rsid w:val="000D50F2"/>
    <w:rsid w:val="000D50F3"/>
    <w:rsid w:val="000D6EFF"/>
    <w:rsid w:val="000D751A"/>
    <w:rsid w:val="000E2045"/>
    <w:rsid w:val="000E37EF"/>
    <w:rsid w:val="000E5DF6"/>
    <w:rsid w:val="000E73D6"/>
    <w:rsid w:val="000F0A9F"/>
    <w:rsid w:val="000F1A7D"/>
    <w:rsid w:val="000F22CD"/>
    <w:rsid w:val="000F30B1"/>
    <w:rsid w:val="000F61F4"/>
    <w:rsid w:val="000F659B"/>
    <w:rsid w:val="000F6A16"/>
    <w:rsid w:val="000F7605"/>
    <w:rsid w:val="001004F8"/>
    <w:rsid w:val="00101269"/>
    <w:rsid w:val="001065AE"/>
    <w:rsid w:val="00107940"/>
    <w:rsid w:val="00111A56"/>
    <w:rsid w:val="00112F3F"/>
    <w:rsid w:val="0011432C"/>
    <w:rsid w:val="001143B0"/>
    <w:rsid w:val="001157F3"/>
    <w:rsid w:val="00116CBB"/>
    <w:rsid w:val="001171F9"/>
    <w:rsid w:val="0011751D"/>
    <w:rsid w:val="00117B82"/>
    <w:rsid w:val="00117E18"/>
    <w:rsid w:val="00121627"/>
    <w:rsid w:val="0012596B"/>
    <w:rsid w:val="00125F75"/>
    <w:rsid w:val="00130DF7"/>
    <w:rsid w:val="00134844"/>
    <w:rsid w:val="00136AFA"/>
    <w:rsid w:val="00136EE8"/>
    <w:rsid w:val="00140B4A"/>
    <w:rsid w:val="00140BB6"/>
    <w:rsid w:val="00140EF3"/>
    <w:rsid w:val="001437F6"/>
    <w:rsid w:val="00144B7A"/>
    <w:rsid w:val="0015086F"/>
    <w:rsid w:val="00153684"/>
    <w:rsid w:val="001543D4"/>
    <w:rsid w:val="00155D6B"/>
    <w:rsid w:val="00157020"/>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7DD"/>
    <w:rsid w:val="001A3FE2"/>
    <w:rsid w:val="001A4D0D"/>
    <w:rsid w:val="001A5760"/>
    <w:rsid w:val="001A5B59"/>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FF6"/>
    <w:rsid w:val="001C6A4C"/>
    <w:rsid w:val="001C73DD"/>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37C9"/>
    <w:rsid w:val="00206439"/>
    <w:rsid w:val="00207DF0"/>
    <w:rsid w:val="002112CD"/>
    <w:rsid w:val="0021379D"/>
    <w:rsid w:val="002162B4"/>
    <w:rsid w:val="002178E6"/>
    <w:rsid w:val="00221507"/>
    <w:rsid w:val="00221900"/>
    <w:rsid w:val="002228DA"/>
    <w:rsid w:val="00222C64"/>
    <w:rsid w:val="00223376"/>
    <w:rsid w:val="002260BE"/>
    <w:rsid w:val="0022784B"/>
    <w:rsid w:val="00227A1C"/>
    <w:rsid w:val="00227C66"/>
    <w:rsid w:val="002314E1"/>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6446"/>
    <w:rsid w:val="00261E77"/>
    <w:rsid w:val="00263FAA"/>
    <w:rsid w:val="002642D2"/>
    <w:rsid w:val="002662D2"/>
    <w:rsid w:val="00267484"/>
    <w:rsid w:val="00271BA9"/>
    <w:rsid w:val="00272BAF"/>
    <w:rsid w:val="00275193"/>
    <w:rsid w:val="00276A6E"/>
    <w:rsid w:val="00281C0C"/>
    <w:rsid w:val="00281E5E"/>
    <w:rsid w:val="00282E0A"/>
    <w:rsid w:val="002834C3"/>
    <w:rsid w:val="00286CED"/>
    <w:rsid w:val="00286D26"/>
    <w:rsid w:val="002872E4"/>
    <w:rsid w:val="00287BDB"/>
    <w:rsid w:val="00291304"/>
    <w:rsid w:val="00291CED"/>
    <w:rsid w:val="002938FE"/>
    <w:rsid w:val="00293E26"/>
    <w:rsid w:val="00294242"/>
    <w:rsid w:val="00295556"/>
    <w:rsid w:val="00295967"/>
    <w:rsid w:val="00296232"/>
    <w:rsid w:val="00296783"/>
    <w:rsid w:val="002969C2"/>
    <w:rsid w:val="00296D3D"/>
    <w:rsid w:val="00297D46"/>
    <w:rsid w:val="002A1E26"/>
    <w:rsid w:val="002A4072"/>
    <w:rsid w:val="002A4A53"/>
    <w:rsid w:val="002A51F1"/>
    <w:rsid w:val="002A6222"/>
    <w:rsid w:val="002A7149"/>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F15FD"/>
    <w:rsid w:val="002F1706"/>
    <w:rsid w:val="002F230A"/>
    <w:rsid w:val="002F2843"/>
    <w:rsid w:val="002F28C5"/>
    <w:rsid w:val="002F3605"/>
    <w:rsid w:val="002F36D8"/>
    <w:rsid w:val="002F3A16"/>
    <w:rsid w:val="002F6046"/>
    <w:rsid w:val="002F6CCC"/>
    <w:rsid w:val="002F7626"/>
    <w:rsid w:val="003009F8"/>
    <w:rsid w:val="003027AF"/>
    <w:rsid w:val="00303008"/>
    <w:rsid w:val="00304858"/>
    <w:rsid w:val="00311966"/>
    <w:rsid w:val="00311A57"/>
    <w:rsid w:val="003139CE"/>
    <w:rsid w:val="00315011"/>
    <w:rsid w:val="00315547"/>
    <w:rsid w:val="00315881"/>
    <w:rsid w:val="00315A99"/>
    <w:rsid w:val="00316FCF"/>
    <w:rsid w:val="003172DA"/>
    <w:rsid w:val="00320EE3"/>
    <w:rsid w:val="003214B1"/>
    <w:rsid w:val="00322B32"/>
    <w:rsid w:val="00323101"/>
    <w:rsid w:val="003237D0"/>
    <w:rsid w:val="00324E2A"/>
    <w:rsid w:val="0032567D"/>
    <w:rsid w:val="00326F5F"/>
    <w:rsid w:val="00331471"/>
    <w:rsid w:val="00332F72"/>
    <w:rsid w:val="00334582"/>
    <w:rsid w:val="00336A18"/>
    <w:rsid w:val="0034037F"/>
    <w:rsid w:val="00343AE3"/>
    <w:rsid w:val="00344F42"/>
    <w:rsid w:val="00344F89"/>
    <w:rsid w:val="00345AA5"/>
    <w:rsid w:val="00347A12"/>
    <w:rsid w:val="00347F7A"/>
    <w:rsid w:val="0035005D"/>
    <w:rsid w:val="00350226"/>
    <w:rsid w:val="003504AA"/>
    <w:rsid w:val="003529AD"/>
    <w:rsid w:val="00355019"/>
    <w:rsid w:val="003562CD"/>
    <w:rsid w:val="00356F5C"/>
    <w:rsid w:val="00357FD5"/>
    <w:rsid w:val="00360407"/>
    <w:rsid w:val="00361E47"/>
    <w:rsid w:val="0036367A"/>
    <w:rsid w:val="00364A76"/>
    <w:rsid w:val="00365C23"/>
    <w:rsid w:val="003677AE"/>
    <w:rsid w:val="00367855"/>
    <w:rsid w:val="00367865"/>
    <w:rsid w:val="003678A4"/>
    <w:rsid w:val="00370EA9"/>
    <w:rsid w:val="003713EE"/>
    <w:rsid w:val="0037158C"/>
    <w:rsid w:val="00372E88"/>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F20B1"/>
    <w:rsid w:val="003F4211"/>
    <w:rsid w:val="003F4E05"/>
    <w:rsid w:val="003F5C45"/>
    <w:rsid w:val="003F7589"/>
    <w:rsid w:val="00400ED9"/>
    <w:rsid w:val="00403AD1"/>
    <w:rsid w:val="004044E9"/>
    <w:rsid w:val="00406B5F"/>
    <w:rsid w:val="00406F02"/>
    <w:rsid w:val="00410221"/>
    <w:rsid w:val="0041023D"/>
    <w:rsid w:val="00411824"/>
    <w:rsid w:val="004142DE"/>
    <w:rsid w:val="004145E7"/>
    <w:rsid w:val="004159C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441"/>
    <w:rsid w:val="004378D7"/>
    <w:rsid w:val="0044495D"/>
    <w:rsid w:val="00445065"/>
    <w:rsid w:val="0044732F"/>
    <w:rsid w:val="004507C7"/>
    <w:rsid w:val="00450AE1"/>
    <w:rsid w:val="004511CF"/>
    <w:rsid w:val="0045146B"/>
    <w:rsid w:val="00452AC2"/>
    <w:rsid w:val="0045628A"/>
    <w:rsid w:val="0045766A"/>
    <w:rsid w:val="00457AC4"/>
    <w:rsid w:val="00460DF2"/>
    <w:rsid w:val="00460FDB"/>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4EFF"/>
    <w:rsid w:val="004952DB"/>
    <w:rsid w:val="0049544D"/>
    <w:rsid w:val="00497504"/>
    <w:rsid w:val="004A001E"/>
    <w:rsid w:val="004A085A"/>
    <w:rsid w:val="004A3B0F"/>
    <w:rsid w:val="004A4682"/>
    <w:rsid w:val="004A4A22"/>
    <w:rsid w:val="004A4A79"/>
    <w:rsid w:val="004A4DC5"/>
    <w:rsid w:val="004A5208"/>
    <w:rsid w:val="004A6373"/>
    <w:rsid w:val="004B3D49"/>
    <w:rsid w:val="004B3F9B"/>
    <w:rsid w:val="004C1648"/>
    <w:rsid w:val="004C246A"/>
    <w:rsid w:val="004C27D7"/>
    <w:rsid w:val="004C2DC0"/>
    <w:rsid w:val="004C4FF3"/>
    <w:rsid w:val="004C718E"/>
    <w:rsid w:val="004C79B6"/>
    <w:rsid w:val="004D00BB"/>
    <w:rsid w:val="004D1B91"/>
    <w:rsid w:val="004D2B88"/>
    <w:rsid w:val="004E0426"/>
    <w:rsid w:val="004E04F6"/>
    <w:rsid w:val="004E0CAE"/>
    <w:rsid w:val="004E1785"/>
    <w:rsid w:val="004E24C4"/>
    <w:rsid w:val="004E364A"/>
    <w:rsid w:val="004E4F9A"/>
    <w:rsid w:val="004E7A35"/>
    <w:rsid w:val="004F11FC"/>
    <w:rsid w:val="004F48D6"/>
    <w:rsid w:val="004F4AFB"/>
    <w:rsid w:val="004F546E"/>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2DA7"/>
    <w:rsid w:val="00513296"/>
    <w:rsid w:val="005143EC"/>
    <w:rsid w:val="00515BC7"/>
    <w:rsid w:val="00516604"/>
    <w:rsid w:val="00516FF4"/>
    <w:rsid w:val="005210B9"/>
    <w:rsid w:val="00521282"/>
    <w:rsid w:val="0052245F"/>
    <w:rsid w:val="00522BCB"/>
    <w:rsid w:val="00524FB5"/>
    <w:rsid w:val="00524FFB"/>
    <w:rsid w:val="00526962"/>
    <w:rsid w:val="00526BA8"/>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D07"/>
    <w:rsid w:val="00570C5C"/>
    <w:rsid w:val="0057103B"/>
    <w:rsid w:val="005722E9"/>
    <w:rsid w:val="005730B2"/>
    <w:rsid w:val="00573213"/>
    <w:rsid w:val="00573992"/>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296C"/>
    <w:rsid w:val="005C2E6A"/>
    <w:rsid w:val="005C3EBE"/>
    <w:rsid w:val="005C484A"/>
    <w:rsid w:val="005C6987"/>
    <w:rsid w:val="005C7564"/>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1C2"/>
    <w:rsid w:val="005E3553"/>
    <w:rsid w:val="005E3602"/>
    <w:rsid w:val="005E3921"/>
    <w:rsid w:val="005E3A95"/>
    <w:rsid w:val="005E4FA7"/>
    <w:rsid w:val="005E5145"/>
    <w:rsid w:val="005E61A2"/>
    <w:rsid w:val="005E6958"/>
    <w:rsid w:val="005F1716"/>
    <w:rsid w:val="005F1BE7"/>
    <w:rsid w:val="005F367E"/>
    <w:rsid w:val="005F375C"/>
    <w:rsid w:val="005F4314"/>
    <w:rsid w:val="005F4886"/>
    <w:rsid w:val="005F65B2"/>
    <w:rsid w:val="005F6CB2"/>
    <w:rsid w:val="00600073"/>
    <w:rsid w:val="0060128E"/>
    <w:rsid w:val="0060250A"/>
    <w:rsid w:val="00603449"/>
    <w:rsid w:val="00603993"/>
    <w:rsid w:val="0060459A"/>
    <w:rsid w:val="006058B6"/>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2952"/>
    <w:rsid w:val="00662D4C"/>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4C5"/>
    <w:rsid w:val="006B361A"/>
    <w:rsid w:val="006B3EBE"/>
    <w:rsid w:val="006B4052"/>
    <w:rsid w:val="006B76FA"/>
    <w:rsid w:val="006B7735"/>
    <w:rsid w:val="006C06DE"/>
    <w:rsid w:val="006C1CF8"/>
    <w:rsid w:val="006C3DCA"/>
    <w:rsid w:val="006C3F91"/>
    <w:rsid w:val="006C4BC4"/>
    <w:rsid w:val="006C7D35"/>
    <w:rsid w:val="006D000E"/>
    <w:rsid w:val="006D2A07"/>
    <w:rsid w:val="006D3821"/>
    <w:rsid w:val="006D3D6F"/>
    <w:rsid w:val="006D4AE0"/>
    <w:rsid w:val="006D5801"/>
    <w:rsid w:val="006D5989"/>
    <w:rsid w:val="006D644D"/>
    <w:rsid w:val="006E10E0"/>
    <w:rsid w:val="006E16D9"/>
    <w:rsid w:val="006E385B"/>
    <w:rsid w:val="006E4909"/>
    <w:rsid w:val="006E68B1"/>
    <w:rsid w:val="006F087C"/>
    <w:rsid w:val="006F1333"/>
    <w:rsid w:val="006F2CA9"/>
    <w:rsid w:val="006F4204"/>
    <w:rsid w:val="006F6943"/>
    <w:rsid w:val="006F6E5D"/>
    <w:rsid w:val="006F70BE"/>
    <w:rsid w:val="006F74B4"/>
    <w:rsid w:val="006F7ACC"/>
    <w:rsid w:val="00701E8C"/>
    <w:rsid w:val="00703060"/>
    <w:rsid w:val="00705C84"/>
    <w:rsid w:val="007064FA"/>
    <w:rsid w:val="00707672"/>
    <w:rsid w:val="007101FE"/>
    <w:rsid w:val="007111FE"/>
    <w:rsid w:val="00713662"/>
    <w:rsid w:val="00715474"/>
    <w:rsid w:val="0071780B"/>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06D"/>
    <w:rsid w:val="00744D14"/>
    <w:rsid w:val="00751E7E"/>
    <w:rsid w:val="00754641"/>
    <w:rsid w:val="00756F56"/>
    <w:rsid w:val="0075777B"/>
    <w:rsid w:val="00757EF6"/>
    <w:rsid w:val="007601BB"/>
    <w:rsid w:val="00764F93"/>
    <w:rsid w:val="00765917"/>
    <w:rsid w:val="007662C1"/>
    <w:rsid w:val="0076772B"/>
    <w:rsid w:val="0077037B"/>
    <w:rsid w:val="00773BB0"/>
    <w:rsid w:val="007779EA"/>
    <w:rsid w:val="00777EF4"/>
    <w:rsid w:val="00780953"/>
    <w:rsid w:val="00780DA3"/>
    <w:rsid w:val="007812D2"/>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5735"/>
    <w:rsid w:val="00812029"/>
    <w:rsid w:val="00813850"/>
    <w:rsid w:val="0081515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44D5"/>
    <w:rsid w:val="008746A7"/>
    <w:rsid w:val="00877995"/>
    <w:rsid w:val="00877DA2"/>
    <w:rsid w:val="00880BC4"/>
    <w:rsid w:val="00884D6A"/>
    <w:rsid w:val="00886FF0"/>
    <w:rsid w:val="00887822"/>
    <w:rsid w:val="00890214"/>
    <w:rsid w:val="0089057D"/>
    <w:rsid w:val="0089250F"/>
    <w:rsid w:val="008925C8"/>
    <w:rsid w:val="00894FAB"/>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7C00"/>
    <w:rsid w:val="008F06DF"/>
    <w:rsid w:val="008F08D4"/>
    <w:rsid w:val="008F448B"/>
    <w:rsid w:val="008F4CAD"/>
    <w:rsid w:val="008F5BDD"/>
    <w:rsid w:val="00900DA5"/>
    <w:rsid w:val="00902020"/>
    <w:rsid w:val="009028EF"/>
    <w:rsid w:val="009051FC"/>
    <w:rsid w:val="009069D6"/>
    <w:rsid w:val="009128C5"/>
    <w:rsid w:val="00914BEC"/>
    <w:rsid w:val="0092031B"/>
    <w:rsid w:val="00921AB0"/>
    <w:rsid w:val="00922409"/>
    <w:rsid w:val="00923BEE"/>
    <w:rsid w:val="009244E7"/>
    <w:rsid w:val="00924D95"/>
    <w:rsid w:val="0092509B"/>
    <w:rsid w:val="00925A81"/>
    <w:rsid w:val="00925DA7"/>
    <w:rsid w:val="00931A25"/>
    <w:rsid w:val="009320AA"/>
    <w:rsid w:val="00933D49"/>
    <w:rsid w:val="00934632"/>
    <w:rsid w:val="009354D4"/>
    <w:rsid w:val="009370BA"/>
    <w:rsid w:val="009407B6"/>
    <w:rsid w:val="00940E44"/>
    <w:rsid w:val="009421CD"/>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C82"/>
    <w:rsid w:val="009B7510"/>
    <w:rsid w:val="009C0B18"/>
    <w:rsid w:val="009C0B52"/>
    <w:rsid w:val="009C5390"/>
    <w:rsid w:val="009D0FB3"/>
    <w:rsid w:val="009D1D41"/>
    <w:rsid w:val="009D2AFE"/>
    <w:rsid w:val="009D51C6"/>
    <w:rsid w:val="009D547C"/>
    <w:rsid w:val="009E09F1"/>
    <w:rsid w:val="009E31AD"/>
    <w:rsid w:val="009E32B4"/>
    <w:rsid w:val="009E7D84"/>
    <w:rsid w:val="009F00C0"/>
    <w:rsid w:val="009F2556"/>
    <w:rsid w:val="009F2664"/>
    <w:rsid w:val="009F3DBF"/>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7A8"/>
    <w:rsid w:val="00A15E73"/>
    <w:rsid w:val="00A16AA2"/>
    <w:rsid w:val="00A24E6F"/>
    <w:rsid w:val="00A26925"/>
    <w:rsid w:val="00A30277"/>
    <w:rsid w:val="00A32725"/>
    <w:rsid w:val="00A32A90"/>
    <w:rsid w:val="00A32B0F"/>
    <w:rsid w:val="00A34618"/>
    <w:rsid w:val="00A34C8E"/>
    <w:rsid w:val="00A350EE"/>
    <w:rsid w:val="00A370BC"/>
    <w:rsid w:val="00A441C4"/>
    <w:rsid w:val="00A441EB"/>
    <w:rsid w:val="00A44E10"/>
    <w:rsid w:val="00A454C0"/>
    <w:rsid w:val="00A454C4"/>
    <w:rsid w:val="00A455F9"/>
    <w:rsid w:val="00A46172"/>
    <w:rsid w:val="00A53486"/>
    <w:rsid w:val="00A554BC"/>
    <w:rsid w:val="00A57812"/>
    <w:rsid w:val="00A60BB8"/>
    <w:rsid w:val="00A62F45"/>
    <w:rsid w:val="00A6396F"/>
    <w:rsid w:val="00A63F4A"/>
    <w:rsid w:val="00A65DAA"/>
    <w:rsid w:val="00A65FB3"/>
    <w:rsid w:val="00A66DCE"/>
    <w:rsid w:val="00A70E15"/>
    <w:rsid w:val="00A71E3D"/>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B3057"/>
    <w:rsid w:val="00AC0723"/>
    <w:rsid w:val="00AC1F2F"/>
    <w:rsid w:val="00AC4F21"/>
    <w:rsid w:val="00AC61A0"/>
    <w:rsid w:val="00AC64BF"/>
    <w:rsid w:val="00AC7EFA"/>
    <w:rsid w:val="00AD01D2"/>
    <w:rsid w:val="00AD0307"/>
    <w:rsid w:val="00AD1445"/>
    <w:rsid w:val="00AD44B9"/>
    <w:rsid w:val="00AD46B7"/>
    <w:rsid w:val="00AE0C74"/>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BDC"/>
    <w:rsid w:val="00AF7E04"/>
    <w:rsid w:val="00B0078D"/>
    <w:rsid w:val="00B03241"/>
    <w:rsid w:val="00B044F7"/>
    <w:rsid w:val="00B058D5"/>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16F5"/>
    <w:rsid w:val="00B442C0"/>
    <w:rsid w:val="00B447B2"/>
    <w:rsid w:val="00B478D7"/>
    <w:rsid w:val="00B509C9"/>
    <w:rsid w:val="00B50E6B"/>
    <w:rsid w:val="00B510CC"/>
    <w:rsid w:val="00B511FD"/>
    <w:rsid w:val="00B51DC0"/>
    <w:rsid w:val="00B5237F"/>
    <w:rsid w:val="00B54C9E"/>
    <w:rsid w:val="00B5516B"/>
    <w:rsid w:val="00B57108"/>
    <w:rsid w:val="00B61B84"/>
    <w:rsid w:val="00B63A80"/>
    <w:rsid w:val="00B661D7"/>
    <w:rsid w:val="00B66393"/>
    <w:rsid w:val="00B665E3"/>
    <w:rsid w:val="00B67102"/>
    <w:rsid w:val="00B676CA"/>
    <w:rsid w:val="00B67769"/>
    <w:rsid w:val="00B720E7"/>
    <w:rsid w:val="00B72524"/>
    <w:rsid w:val="00B731C6"/>
    <w:rsid w:val="00B73D89"/>
    <w:rsid w:val="00B73F3A"/>
    <w:rsid w:val="00B74EBA"/>
    <w:rsid w:val="00B778D6"/>
    <w:rsid w:val="00B8068B"/>
    <w:rsid w:val="00B80ABB"/>
    <w:rsid w:val="00B8300D"/>
    <w:rsid w:val="00B86026"/>
    <w:rsid w:val="00B90250"/>
    <w:rsid w:val="00B90C8E"/>
    <w:rsid w:val="00B91A96"/>
    <w:rsid w:val="00B92465"/>
    <w:rsid w:val="00B92870"/>
    <w:rsid w:val="00BA6518"/>
    <w:rsid w:val="00BA7AD7"/>
    <w:rsid w:val="00BB13C1"/>
    <w:rsid w:val="00BB3057"/>
    <w:rsid w:val="00BB3224"/>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57E"/>
    <w:rsid w:val="00BE1FA3"/>
    <w:rsid w:val="00BE687C"/>
    <w:rsid w:val="00BE6CA5"/>
    <w:rsid w:val="00BF08B8"/>
    <w:rsid w:val="00BF0963"/>
    <w:rsid w:val="00BF12BC"/>
    <w:rsid w:val="00BF1781"/>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28FA"/>
    <w:rsid w:val="00C25165"/>
    <w:rsid w:val="00C25FE5"/>
    <w:rsid w:val="00C26695"/>
    <w:rsid w:val="00C27206"/>
    <w:rsid w:val="00C27E70"/>
    <w:rsid w:val="00C31B92"/>
    <w:rsid w:val="00C32C79"/>
    <w:rsid w:val="00C35E89"/>
    <w:rsid w:val="00C3690F"/>
    <w:rsid w:val="00C40177"/>
    <w:rsid w:val="00C456C7"/>
    <w:rsid w:val="00C456DA"/>
    <w:rsid w:val="00C46541"/>
    <w:rsid w:val="00C46573"/>
    <w:rsid w:val="00C46828"/>
    <w:rsid w:val="00C536D0"/>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4118"/>
    <w:rsid w:val="00C854B7"/>
    <w:rsid w:val="00C873A0"/>
    <w:rsid w:val="00C87D2C"/>
    <w:rsid w:val="00C90556"/>
    <w:rsid w:val="00C911F3"/>
    <w:rsid w:val="00C95105"/>
    <w:rsid w:val="00C953A5"/>
    <w:rsid w:val="00C96B2D"/>
    <w:rsid w:val="00C96E66"/>
    <w:rsid w:val="00CA6861"/>
    <w:rsid w:val="00CA6FE0"/>
    <w:rsid w:val="00CB17A3"/>
    <w:rsid w:val="00CB342F"/>
    <w:rsid w:val="00CB3FFF"/>
    <w:rsid w:val="00CB4000"/>
    <w:rsid w:val="00CB52B1"/>
    <w:rsid w:val="00CB6315"/>
    <w:rsid w:val="00CC08FA"/>
    <w:rsid w:val="00CC0F64"/>
    <w:rsid w:val="00CC1B58"/>
    <w:rsid w:val="00CC4460"/>
    <w:rsid w:val="00CC4C40"/>
    <w:rsid w:val="00CC4D73"/>
    <w:rsid w:val="00CC6466"/>
    <w:rsid w:val="00CC64AE"/>
    <w:rsid w:val="00CD19E9"/>
    <w:rsid w:val="00CD54F3"/>
    <w:rsid w:val="00CD5669"/>
    <w:rsid w:val="00CD7648"/>
    <w:rsid w:val="00CE022E"/>
    <w:rsid w:val="00CE1E7E"/>
    <w:rsid w:val="00CE21D0"/>
    <w:rsid w:val="00CE339D"/>
    <w:rsid w:val="00CE3BE5"/>
    <w:rsid w:val="00CE3D9B"/>
    <w:rsid w:val="00CE5FDA"/>
    <w:rsid w:val="00CE7382"/>
    <w:rsid w:val="00CE7BFE"/>
    <w:rsid w:val="00CF0307"/>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113A9"/>
    <w:rsid w:val="00D14E1F"/>
    <w:rsid w:val="00D172C5"/>
    <w:rsid w:val="00D17B66"/>
    <w:rsid w:val="00D20B6D"/>
    <w:rsid w:val="00D27787"/>
    <w:rsid w:val="00D30937"/>
    <w:rsid w:val="00D30ACA"/>
    <w:rsid w:val="00D31B46"/>
    <w:rsid w:val="00D32190"/>
    <w:rsid w:val="00D333F8"/>
    <w:rsid w:val="00D35376"/>
    <w:rsid w:val="00D36046"/>
    <w:rsid w:val="00D36D25"/>
    <w:rsid w:val="00D4008A"/>
    <w:rsid w:val="00D40CC5"/>
    <w:rsid w:val="00D417CC"/>
    <w:rsid w:val="00D41D08"/>
    <w:rsid w:val="00D43BEA"/>
    <w:rsid w:val="00D43C46"/>
    <w:rsid w:val="00D454E5"/>
    <w:rsid w:val="00D456D7"/>
    <w:rsid w:val="00D461BE"/>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53F5"/>
    <w:rsid w:val="00D9735F"/>
    <w:rsid w:val="00D975D1"/>
    <w:rsid w:val="00DA1D52"/>
    <w:rsid w:val="00DA4788"/>
    <w:rsid w:val="00DA4D9E"/>
    <w:rsid w:val="00DA52D4"/>
    <w:rsid w:val="00DA59DB"/>
    <w:rsid w:val="00DA5E74"/>
    <w:rsid w:val="00DA6398"/>
    <w:rsid w:val="00DB1032"/>
    <w:rsid w:val="00DB1D93"/>
    <w:rsid w:val="00DB434E"/>
    <w:rsid w:val="00DB471B"/>
    <w:rsid w:val="00DB6585"/>
    <w:rsid w:val="00DB6992"/>
    <w:rsid w:val="00DB7211"/>
    <w:rsid w:val="00DB74BE"/>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20C29"/>
    <w:rsid w:val="00E23A2A"/>
    <w:rsid w:val="00E251A9"/>
    <w:rsid w:val="00E25ACA"/>
    <w:rsid w:val="00E264E4"/>
    <w:rsid w:val="00E274D5"/>
    <w:rsid w:val="00E27D46"/>
    <w:rsid w:val="00E3137A"/>
    <w:rsid w:val="00E33A32"/>
    <w:rsid w:val="00E349B1"/>
    <w:rsid w:val="00E34B50"/>
    <w:rsid w:val="00E35024"/>
    <w:rsid w:val="00E357DF"/>
    <w:rsid w:val="00E370F0"/>
    <w:rsid w:val="00E37E7A"/>
    <w:rsid w:val="00E41BE1"/>
    <w:rsid w:val="00E43F70"/>
    <w:rsid w:val="00E447F9"/>
    <w:rsid w:val="00E45599"/>
    <w:rsid w:val="00E45B32"/>
    <w:rsid w:val="00E505B8"/>
    <w:rsid w:val="00E52AB5"/>
    <w:rsid w:val="00E56A5E"/>
    <w:rsid w:val="00E5718A"/>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7F08"/>
    <w:rsid w:val="00EA27A3"/>
    <w:rsid w:val="00EA4D0C"/>
    <w:rsid w:val="00EA5E5B"/>
    <w:rsid w:val="00EA75AF"/>
    <w:rsid w:val="00EA7791"/>
    <w:rsid w:val="00EA7A91"/>
    <w:rsid w:val="00EA7B72"/>
    <w:rsid w:val="00EB0510"/>
    <w:rsid w:val="00EB1749"/>
    <w:rsid w:val="00EB22BB"/>
    <w:rsid w:val="00EB2E1B"/>
    <w:rsid w:val="00EB4040"/>
    <w:rsid w:val="00EB438C"/>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306E"/>
    <w:rsid w:val="00F06E4E"/>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435F"/>
    <w:rsid w:val="00F94737"/>
    <w:rsid w:val="00F97636"/>
    <w:rsid w:val="00F97984"/>
    <w:rsid w:val="00FA0354"/>
    <w:rsid w:val="00FA1213"/>
    <w:rsid w:val="00FA196D"/>
    <w:rsid w:val="00FA2B07"/>
    <w:rsid w:val="00FA2FF3"/>
    <w:rsid w:val="00FA3AE9"/>
    <w:rsid w:val="00FA44BF"/>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FD3"/>
    <w:rsid w:val="00FD31CF"/>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A608"/>
  <w15:chartTrackingRefBased/>
  <w15:docId w15:val="{EB3FAFD7-E55F-4DBC-8E1D-FED910B5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F1"/>
    <w:pPr>
      <w:jc w:val="both"/>
    </w:pPr>
    <w:rPr>
      <w:rFonts w:ascii="Arial" w:eastAsiaTheme="minorEastAsia" w:hAnsi="Arial"/>
      <w:sz w:val="28"/>
      <w:lang w:eastAsia="fr-FR"/>
    </w:rPr>
  </w:style>
  <w:style w:type="paragraph" w:styleId="Titre1">
    <w:name w:val="heading 1"/>
    <w:basedOn w:val="Paragraphedeliste"/>
    <w:next w:val="Normal"/>
    <w:link w:val="Titre1Car"/>
    <w:uiPriority w:val="9"/>
    <w:qFormat/>
    <w:rsid w:val="00364A76"/>
    <w:pPr>
      <w:numPr>
        <w:numId w:val="30"/>
      </w:numPr>
      <w:ind w:left="1776" w:hanging="360"/>
      <w:outlineLvl w:val="0"/>
    </w:pPr>
    <w:rPr>
      <w:rFonts w:eastAsiaTheme="minorEastAsia"/>
      <w:color w:val="FF0000"/>
      <w:lang w:eastAsia="fr-FR"/>
    </w:rPr>
  </w:style>
  <w:style w:type="paragraph" w:styleId="Titre2">
    <w:name w:val="heading 2"/>
    <w:basedOn w:val="Normal"/>
    <w:next w:val="Normal"/>
    <w:link w:val="Titre2Car"/>
    <w:uiPriority w:val="1"/>
    <w:unhideWhenUsed/>
    <w:qFormat/>
    <w:rsid w:val="00C228FA"/>
    <w:pPr>
      <w:numPr>
        <w:numId w:val="31"/>
      </w:numPr>
      <w:spacing w:before="100" w:beforeAutospacing="1"/>
      <w:outlineLvl w:val="1"/>
    </w:pPr>
    <w:rPr>
      <w:rFonts w:eastAsiaTheme="minorHAnsi"/>
      <w:bCs/>
      <w:color w:val="FF0000"/>
      <w:szCs w:val="26"/>
      <w:lang w:eastAsia="en-US"/>
    </w:rPr>
  </w:style>
  <w:style w:type="paragraph" w:styleId="Titre3">
    <w:name w:val="heading 3"/>
    <w:basedOn w:val="Normal"/>
    <w:next w:val="Normal"/>
    <w:link w:val="Titre3Car"/>
    <w:uiPriority w:val="1"/>
    <w:unhideWhenUsed/>
    <w:qFormat/>
    <w:rsid w:val="0052245F"/>
    <w:pPr>
      <w:keepNext/>
      <w:keepLines/>
      <w:numPr>
        <w:ilvl w:val="2"/>
        <w:numId w:val="26"/>
      </w:numPr>
      <w:spacing w:before="100" w:beforeAutospacing="1"/>
      <w:outlineLvl w:val="2"/>
    </w:pPr>
    <w:rPr>
      <w:rFonts w:eastAsiaTheme="majorEastAsia" w:cstheme="majorBidi"/>
      <w:bCs/>
      <w:u w:color="92D050"/>
      <w:lang w:eastAsia="en-US"/>
    </w:rPr>
  </w:style>
  <w:style w:type="paragraph" w:styleId="Titre4">
    <w:name w:val="heading 4"/>
    <w:basedOn w:val="Normal"/>
    <w:next w:val="Normal"/>
    <w:link w:val="Titre4Car"/>
    <w:uiPriority w:val="1"/>
    <w:unhideWhenUsed/>
    <w:qFormat/>
    <w:rsid w:val="0052245F"/>
    <w:pPr>
      <w:keepNext/>
      <w:keepLines/>
      <w:numPr>
        <w:ilvl w:val="3"/>
        <w:numId w:val="28"/>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52245F"/>
    <w:pPr>
      <w:numPr>
        <w:ilvl w:val="4"/>
        <w:numId w:val="28"/>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52245F"/>
    <w:pPr>
      <w:numPr>
        <w:ilvl w:val="5"/>
        <w:numId w:val="28"/>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52245F"/>
    <w:pPr>
      <w:keepNext/>
      <w:keepLines/>
      <w:numPr>
        <w:ilvl w:val="6"/>
        <w:numId w:val="28"/>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52245F"/>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52245F"/>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A76"/>
    <w:rPr>
      <w:rFonts w:ascii="Comic Sans MS" w:eastAsiaTheme="minorEastAsia" w:hAnsi="Comic Sans MS"/>
      <w:color w:val="FF0000"/>
      <w:sz w:val="28"/>
      <w:lang w:eastAsia="fr-FR"/>
    </w:rPr>
  </w:style>
  <w:style w:type="character" w:customStyle="1" w:styleId="Titre2Car">
    <w:name w:val="Titre 2 Car"/>
    <w:basedOn w:val="Policepardfaut"/>
    <w:link w:val="Titre2"/>
    <w:uiPriority w:val="1"/>
    <w:rsid w:val="00C228FA"/>
    <w:rPr>
      <w:rFonts w:ascii="Comic Sans MS" w:hAnsi="Comic Sans MS"/>
      <w:bCs/>
      <w:color w:val="FF0000"/>
      <w:sz w:val="28"/>
      <w:szCs w:val="26"/>
    </w:rPr>
  </w:style>
  <w:style w:type="character" w:customStyle="1" w:styleId="Titre3Car">
    <w:name w:val="Titre 3 Car"/>
    <w:basedOn w:val="Policepardfaut"/>
    <w:link w:val="Titre3"/>
    <w:uiPriority w:val="1"/>
    <w:rsid w:val="0052245F"/>
    <w:rPr>
      <w:rFonts w:ascii="Comic Sans MS" w:eastAsiaTheme="majorEastAsia" w:hAnsi="Comic Sans MS" w:cstheme="majorBidi"/>
      <w:bCs/>
      <w:color w:val="0000FF"/>
      <w:sz w:val="28"/>
      <w:u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2834C3"/>
    <w:pPr>
      <w:spacing w:before="240" w:after="60"/>
      <w:jc w:val="center"/>
      <w:outlineLvl w:val="0"/>
    </w:pPr>
    <w:rPr>
      <w:rFonts w:eastAsiaTheme="majorEastAsia"/>
      <w:bCs/>
      <w:color w:val="FF0000"/>
      <w:kern w:val="28"/>
      <w:sz w:val="36"/>
      <w:szCs w:val="32"/>
      <w:u w:val="single"/>
      <w:lang w:eastAsia="en-US"/>
    </w:rPr>
  </w:style>
  <w:style w:type="character" w:customStyle="1" w:styleId="TitreCar">
    <w:name w:val="Titre Car"/>
    <w:basedOn w:val="Policepardfaut"/>
    <w:link w:val="Titre"/>
    <w:uiPriority w:val="10"/>
    <w:rsid w:val="002834C3"/>
    <w:rPr>
      <w:rFonts w:ascii="Comic Sans MS" w:eastAsiaTheme="majorEastAsia" w:hAnsi="Comic Sans MS"/>
      <w:bCs/>
      <w:color w:val="FF0000"/>
      <w:kern w:val="28"/>
      <w:sz w:val="36"/>
      <w:szCs w:val="32"/>
      <w:u w:val="single"/>
    </w:rPr>
  </w:style>
  <w:style w:type="paragraph" w:styleId="Sous-titre">
    <w:name w:val="Subtitle"/>
    <w:basedOn w:val="Normal"/>
    <w:next w:val="Normal"/>
    <w:link w:val="Sous-titreCar"/>
    <w:uiPriority w:val="11"/>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semiHidden/>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semiHidden/>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unhideWhenUsed/>
    <w:qFormat/>
    <w:rsid w:val="00BC6453"/>
    <w:pPr>
      <w:numPr>
        <w:numId w:val="0"/>
      </w:numPr>
      <w:spacing w:before="480"/>
      <w:outlineLvl w:val="9"/>
    </w:pPr>
    <w:rPr>
      <w:rFonts w:asciiTheme="majorHAnsi" w:hAnsiTheme="majorHAnsi"/>
      <w:b/>
      <w:color w:val="37435B" w:themeColor="accent1" w:themeShade="BF"/>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Titre"/>
    <w:link w:val="Style1Car"/>
    <w:qFormat/>
    <w:rsid w:val="00BF1781"/>
  </w:style>
  <w:style w:type="character" w:customStyle="1" w:styleId="Style1Car">
    <w:name w:val="Style1 Car"/>
    <w:basedOn w:val="TitreCar"/>
    <w:link w:val="Style1"/>
    <w:rsid w:val="00BF1781"/>
    <w:rPr>
      <w:rFonts w:ascii="Comic Sans MS" w:eastAsiaTheme="majorEastAsia" w:hAnsi="Comic Sans MS"/>
      <w:bCs/>
      <w:color w:val="FF0000"/>
      <w:kern w:val="28"/>
      <w:sz w:val="36"/>
      <w:szCs w:val="32"/>
      <w:u w:val="single"/>
    </w:rPr>
  </w:style>
  <w:style w:type="paragraph" w:customStyle="1" w:styleId="titredepartie">
    <w:name w:val="titre de partie"/>
    <w:basedOn w:val="Titre"/>
    <w:link w:val="titredepartieCar"/>
    <w:qFormat/>
    <w:rsid w:val="002834C3"/>
    <w:pPr>
      <w:jc w:val="both"/>
    </w:pPr>
  </w:style>
  <w:style w:type="character" w:customStyle="1" w:styleId="titredepartieCar">
    <w:name w:val="titre de partie Car"/>
    <w:basedOn w:val="TitreCar"/>
    <w:link w:val="titredepartie"/>
    <w:rsid w:val="002834C3"/>
    <w:rPr>
      <w:rFonts w:ascii="Comic Sans MS" w:eastAsiaTheme="majorEastAsia" w:hAnsi="Comic Sans MS"/>
      <w:bCs/>
      <w:color w:val="FF0000"/>
      <w:kern w:val="28"/>
      <w:sz w:val="36"/>
      <w:szCs w:val="32"/>
      <w:u w:val="single"/>
    </w:rPr>
  </w:style>
  <w:style w:type="paragraph" w:styleId="TM1">
    <w:name w:val="toc 1"/>
    <w:basedOn w:val="Normal"/>
    <w:next w:val="Normal"/>
    <w:autoRedefine/>
    <w:uiPriority w:val="39"/>
    <w:unhideWhenUsed/>
    <w:rsid w:val="006F70BE"/>
    <w:pPr>
      <w:spacing w:after="100"/>
    </w:pPr>
  </w:style>
  <w:style w:type="character" w:styleId="Lienhypertexte">
    <w:name w:val="Hyperlink"/>
    <w:basedOn w:val="Policepardfaut"/>
    <w:uiPriority w:val="99"/>
    <w:unhideWhenUsed/>
    <w:rsid w:val="006F70BE"/>
    <w:rPr>
      <w:color w:val="B5740B" w:themeColor="hyperlink"/>
      <w:u w:val="single"/>
    </w:rPr>
  </w:style>
  <w:style w:type="paragraph" w:styleId="TM2">
    <w:name w:val="toc 2"/>
    <w:basedOn w:val="Normal"/>
    <w:next w:val="Normal"/>
    <w:autoRedefine/>
    <w:uiPriority w:val="39"/>
    <w:unhideWhenUsed/>
    <w:rsid w:val="006F70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interweaveagency.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pierr\Desktop\Ynov\Groupie%20Tracker\GestionProjet\GROUPE\documentation%20technique%20gestion%20de%20projet.docx" TargetMode="External"/><Relationship Id="rId14" Type="http://schemas.openxmlformats.org/officeDocument/2006/relationships/image" Target="media/image4.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ie Tracker –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92EB-1793-4226-A2DF-AB10DC62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Words>
  <Characters>195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cument Technique</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Ecrit par Adrien et Pierre</dc:subject>
  <dc:creator>Pierre M</dc:creator>
  <cp:keywords/>
  <dc:description/>
  <cp:lastModifiedBy>Pierre M</cp:lastModifiedBy>
  <cp:revision>37</cp:revision>
  <dcterms:created xsi:type="dcterms:W3CDTF">2023-02-13T11:02:00Z</dcterms:created>
  <dcterms:modified xsi:type="dcterms:W3CDTF">2023-02-13T16:31:00Z</dcterms:modified>
</cp:coreProperties>
</file>